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887"/>
        <w:gridCol w:w="849"/>
        <w:gridCol w:w="5494"/>
        <w:gridCol w:w="1416"/>
      </w:tblGrid>
      <w:tr w:rsidR="00BB5EAA" w:rsidRPr="00136C76" w14:paraId="06094879" w14:textId="77777777" w:rsidTr="000338E2">
        <w:trPr>
          <w:cantSplit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AA293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kHz"/>
            <w:bookmarkStart w:id="1" w:name="GHz"/>
            <w:bookmarkStart w:id="2" w:name="_Hlk224901183"/>
            <w:bookmarkEnd w:id="0"/>
            <w:bookmarkEnd w:id="1"/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BDE62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f</w:t>
            </w:r>
            <w:r w:rsidRPr="00136C76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olna</w:t>
            </w: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(GHz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F2E8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f</w:t>
            </w:r>
            <w:r w:rsidRPr="00136C76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górna</w:t>
            </w: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(GHz)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95546" w14:textId="115417A1" w:rsidR="00C670E5" w:rsidRPr="00136C76" w:rsidRDefault="00C670E5" w:rsidP="00D60B36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Przeznaczenie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942E8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6C76">
              <w:rPr>
                <w:rFonts w:ascii="Times New Roman" w:hAnsi="Times New Roman"/>
                <w:b/>
                <w:sz w:val="16"/>
                <w:szCs w:val="16"/>
              </w:rPr>
              <w:t>Użytkowanie</w:t>
            </w:r>
          </w:p>
        </w:tc>
      </w:tr>
      <w:tr w:rsidR="00BB5EAA" w:rsidRPr="00136C76" w14:paraId="0376C49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2E0381" w14:textId="12DBCC8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5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493285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23FD2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B44731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1C0435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1B8DBCC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60EF47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C884D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9DAE63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37C3DC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61BC1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0F2C565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8FB3B9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EE9819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4DD365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B39B23" w14:textId="660BAA89" w:rsidR="00C670E5" w:rsidRPr="00136C76" w:rsidRDefault="00032E1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53788F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5CE4675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FA030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53FEB0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5E6E2A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B5455C" w14:textId="36DCD951" w:rsidR="00C670E5" w:rsidRPr="00136C76" w:rsidRDefault="000C25D2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  <w:r w:rsidR="00667EEC" w:rsidRPr="00136C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1C2" w:rsidRPr="00136C76">
              <w:rPr>
                <w:rFonts w:ascii="Times New Roman" w:hAnsi="Times New Roman"/>
                <w:sz w:val="16"/>
                <w:szCs w:val="16"/>
              </w:rPr>
              <w:t>5.474A 5.474B 5.474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296E5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2EBE70E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5D496D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D6A5C0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A197B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45D63E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38DA2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5596B04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EF01D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7556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0DD4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75096" w14:textId="670A499C" w:rsidR="00C670E5" w:rsidRPr="00136C76" w:rsidRDefault="00132E7C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74D 5.47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763D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70E5" w:rsidRPr="00136C76" w14:paraId="1E75285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F62D60" w14:textId="2767E24E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37869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32B947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FAA6A4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D7D738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106B048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98B7E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D47BF3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A4015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D4BF14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B30C86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D60B36" w:rsidRPr="00136C76" w14:paraId="172DF00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343FCE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807B9B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12C4DF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177781" w14:textId="6134BEBB" w:rsidR="00D60B36" w:rsidRPr="00136C76" w:rsidRDefault="00D60B36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505733" w14:textId="101A1F9A" w:rsidR="00D60B36" w:rsidRPr="00136C76" w:rsidRDefault="00D60B36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5A455FF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988F5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C1066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207869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CE8274" w14:textId="5189DBB4" w:rsidR="00C670E5" w:rsidRPr="00136C76" w:rsidRDefault="000C25D2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  <w:r w:rsidR="00667EEC" w:rsidRPr="00136C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70E5" w:rsidRPr="00136C76">
              <w:rPr>
                <w:rFonts w:ascii="Times New Roman" w:hAnsi="Times New Roman"/>
                <w:sz w:val="16"/>
                <w:szCs w:val="16"/>
              </w:rPr>
              <w:t>5.474A 5.474B 5.474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8783F8" w14:textId="024A7719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670E5" w:rsidRPr="00136C76" w14:paraId="00F0960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7E53A7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5C02DD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E69FEA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91C6BA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8184A5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1B7EC96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2A92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2DF35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D421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A5F2" w14:textId="0A1E49BA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74D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F1FC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70E5" w:rsidRPr="00136C76" w14:paraId="75EBB41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00FF81" w14:textId="78FB1609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7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56F392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AFD9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10,40 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700DC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CD8FD8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4D370D3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69C2B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60660F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83D78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9AED45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8D779E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D60B36" w:rsidRPr="00136C76" w14:paraId="1C5344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EE7BB9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0D767F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87BD94" w14:textId="77777777" w:rsidR="00D60B36" w:rsidRPr="00136C76" w:rsidRDefault="00D60B36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80AFA2" w14:textId="4E63AC8F" w:rsidR="00D60B36" w:rsidRPr="00136C76" w:rsidRDefault="00D60B36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DE9DA9" w14:textId="07BAF774" w:rsidR="00D60B36" w:rsidRPr="00136C76" w:rsidRDefault="00D60B36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6CDDB9C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027E3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B0B89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A5F33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DECBCC" w14:textId="30BE7C15" w:rsidR="00C670E5" w:rsidRPr="00136C76" w:rsidRDefault="000C25D2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  <w:r w:rsidR="00667EEC" w:rsidRPr="00136C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70E5" w:rsidRPr="00136C76">
              <w:rPr>
                <w:rFonts w:ascii="Times New Roman" w:hAnsi="Times New Roman"/>
                <w:sz w:val="16"/>
                <w:szCs w:val="16"/>
              </w:rPr>
              <w:t xml:space="preserve">5.474A 5.474B 5.474C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7FF42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396B40E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2C1422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0D08EF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1C9597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A37064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1B5816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1349274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C5BD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2C0DE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E035B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7375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74D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083A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EAA" w:rsidRPr="00136C76" w14:paraId="59D5920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7550B1" w14:textId="7CED8DF1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8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A59E72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BC56E7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4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5EAD7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30938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B5EAA" w:rsidRPr="00136C76" w14:paraId="07AF96F2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1501DD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9682C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23B788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448878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340F93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B5EAA" w:rsidRPr="00136C76" w14:paraId="5EBF2914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63E6ABF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392215D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816CFE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3329C4" w14:textId="3DA074E6" w:rsidR="00C670E5" w:rsidRPr="00136C76" w:rsidRDefault="00032E1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D5EAF1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BB5EAA" w:rsidRPr="00136C76" w14:paraId="53F235B5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BF87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8105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9AF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3FDFC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35BD4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3FF50CF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03405E" w14:textId="09906BC8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6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9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C900EF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4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359FCD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40402F" w14:textId="27D5AFFA" w:rsidR="00C670E5" w:rsidRPr="00136C76" w:rsidRDefault="00032E1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EB1434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33F12CE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FFE6F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4BFC7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20B181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60A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F6C8C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496F607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0472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516C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6510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05EF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639D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1C50925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D3E4D5" w14:textId="3722C3D1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70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FE9D09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DB646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A84A5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38D3E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005202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0B7DE8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EA06C0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11A29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6F5C4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F0632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4A4A01E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A2980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6F356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1F851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01F9A" w14:textId="57DE37B4" w:rsidR="00C670E5" w:rsidRPr="00136C76" w:rsidRDefault="00032E10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95187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4E798A9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382023" w14:textId="5D8CF1FA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71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35A60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5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2FF133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6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51F5F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D1644A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3EC47D4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C6080A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2F2AEA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8E578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C1C8DD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9DE0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12DA4DC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6F625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ABC2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2DB70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926BC" w14:textId="2E99DC77" w:rsidR="00C670E5" w:rsidRPr="00136C76" w:rsidRDefault="00032E10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FEC57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C670E5" w:rsidRPr="00136C76" w14:paraId="20C4FB3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E6BDB5" w14:textId="1A24BA85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7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2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08B09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6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BFAB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7DC7C6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65BE7C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0597190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E6C60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489C5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A38C1A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42A601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E71EB2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2D61FEA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A7C211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CCB33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03D87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940966" w14:textId="56F52B19" w:rsidR="00C670E5" w:rsidRPr="00136C76" w:rsidRDefault="001C64BE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39626C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1BBFB8C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734C4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41D9B9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4A3BD7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E67255" w14:textId="16AAF67E" w:rsidR="00C670E5" w:rsidRPr="00136C76" w:rsidRDefault="005911A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BD0ECE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0788284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20E56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0CF628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4C4BA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FF0788" w14:textId="37BEF07A" w:rsidR="00C670E5" w:rsidRPr="00136C76" w:rsidRDefault="006D491C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D0B948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C670E5" w:rsidRPr="00136C76" w14:paraId="5A305B3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7D1FC1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37F64C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F08A8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FEB9AD" w14:textId="03826435" w:rsidR="00C670E5" w:rsidRPr="00136C76" w:rsidRDefault="00032E1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605E1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BB5EAA" w:rsidRPr="00136C76" w14:paraId="456F5A5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419E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D0391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C237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B170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482 5.48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D0062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EAA" w:rsidRPr="00136C76" w14:paraId="54F2D57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E9BEBB" w14:textId="3B1A852C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</w:t>
            </w:r>
            <w:r w:rsidR="00536CCA" w:rsidRPr="00136C76">
              <w:rPr>
                <w:rFonts w:ascii="Times New Roman" w:hAnsi="Times New Roman"/>
                <w:sz w:val="16"/>
                <w:szCs w:val="16"/>
              </w:rPr>
              <w:t>7</w:t>
            </w:r>
            <w:r w:rsidR="007E4D23" w:rsidRPr="00136C76">
              <w:rPr>
                <w:rFonts w:ascii="Times New Roman" w:hAnsi="Times New Roman"/>
                <w:sz w:val="16"/>
                <w:szCs w:val="16"/>
              </w:rPr>
              <w:t>3</w:t>
            </w:r>
            <w:r w:rsidR="009C5480" w:rsidRPr="00136C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6E0D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2BF724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7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B4D68D" w14:textId="5E71C936" w:rsidR="00C670E5" w:rsidRPr="00136C76" w:rsidRDefault="001C64BE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97BB17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301AD679" w14:textId="77777777" w:rsidTr="001E188F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F4D9DB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5657F1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786091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1D64FE" w14:textId="331C54B5" w:rsidR="00C670E5" w:rsidRPr="00136C76" w:rsidRDefault="005911A0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B85C62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1DD390E7" w14:textId="77777777" w:rsidTr="001E188F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A2AC16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B09073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2580E" w14:textId="77777777" w:rsidR="00C670E5" w:rsidRPr="00136C76" w:rsidRDefault="00C670E5" w:rsidP="004B67D1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218E77B" w14:textId="60EA7C2B" w:rsidR="00C670E5" w:rsidRPr="00136C76" w:rsidRDefault="006D491C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</w:t>
            </w:r>
            <w:r w:rsidR="00CD7DC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751DB8" w14:textId="77777777" w:rsidR="00C670E5" w:rsidRPr="00136C76" w:rsidRDefault="00C670E5" w:rsidP="004B67D1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BB5EAA" w:rsidRPr="00136C76" w14:paraId="5C589EC2" w14:textId="77777777" w:rsidTr="001E188F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C236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978B9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89024A" w14:textId="77777777" w:rsidR="00C670E5" w:rsidRPr="00136C76" w:rsidRDefault="00C670E5" w:rsidP="004B67D1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298362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230C6" w14:textId="77777777" w:rsidR="00C670E5" w:rsidRPr="00136C76" w:rsidRDefault="00C670E5" w:rsidP="004B67D1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  <w:tr w:rsidR="000338E2" w:rsidRPr="00136C76" w14:paraId="00ADACE1" w14:textId="77777777" w:rsidTr="001E188F">
        <w:trPr>
          <w:cantSplit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05B50B1" w14:textId="6BDBD9DA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4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335E76" w14:textId="6C41760E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7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FBB8545" w14:textId="265AECA6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9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48EF2" w14:textId="093575F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C9C86" w14:textId="62FC7B5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5FDC2C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AC1A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3A06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AC36A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96BD9" w14:textId="0B15CD26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41 (Ziemia-kosmos) 5.48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B5319" w14:textId="5E6BD1EA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31436E7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6852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A17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249DC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5CE" w14:textId="6960F72A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2A3" w14:textId="47F6FB7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DF7C0AC" w14:textId="77777777" w:rsidTr="001E188F">
        <w:trPr>
          <w:cantSplit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86B00C8" w14:textId="6919218C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5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0A0034" w14:textId="0428EF99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,9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6B694FE" w14:textId="317C7E19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EC6C5" w14:textId="0FFE63CB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C15A8" w14:textId="2D472D0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F6DA6CA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17FC0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2C985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DE49B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E6C63" w14:textId="1E963311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484B (Ziemia-kosmos) 5.48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DE52" w14:textId="0331D365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A166CE8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4C4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989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DE927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9DB" w14:textId="2987705B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354" w14:textId="4BEE2269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EE04D5E" w14:textId="77777777" w:rsidTr="001E188F">
        <w:trPr>
          <w:cantSplit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582FB3" w14:textId="1237E1C3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6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2AC0FD" w14:textId="04DCC232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2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F3A9762" w14:textId="2412AF2A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E4C9D" w14:textId="7BD69E2B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DFDD9" w14:textId="737ED57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41E54BC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E6DE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A315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922F5C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3C793C" w14:textId="63D16F55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41 (Ziemia-kosmos) 5.48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3E2BD" w14:textId="74A8F601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ADE0C52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F21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2DE4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A56BE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CA2" w14:textId="10F2744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4F" w14:textId="4064BC9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668D6A3" w14:textId="77777777" w:rsidTr="001E188F">
        <w:trPr>
          <w:cantSplit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F636E3" w14:textId="25CBEB75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7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A47470" w14:textId="711AC5B1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513BB97" w14:textId="2B1EFE2E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04D9A" w14:textId="5F09ED5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DB3D5" w14:textId="1AE24EFD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FCF3EA1" w14:textId="77777777" w:rsidTr="001E188F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27E2F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A9EC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EA26F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59013" w14:textId="76FCFE79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484B (Ziemia-kosmos) 5.48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4E12C" w14:textId="62BB5B7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C327D73" w14:textId="77777777" w:rsidTr="00853E83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8463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B52F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AAF8D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A3165" w14:textId="48B1F49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3E1" w14:textId="6E007248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53E83" w:rsidRPr="00136C76" w14:paraId="2D40D3FE" w14:textId="77777777" w:rsidTr="00853E83">
        <w:trPr>
          <w:cantSplit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FD2A3E" w14:textId="4B47EDF4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8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4A441F" w14:textId="218090F8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,70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242A8E" w14:textId="5C464013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</w:tcPr>
          <w:p w14:paraId="36818CDC" w14:textId="0E150BC5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5B6C1" w14:textId="58714980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53E83" w:rsidRPr="00136C76" w14:paraId="4815B524" w14:textId="77777777" w:rsidTr="00853E83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1EBEB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46904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3DA5B4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</w:tcPr>
          <w:p w14:paraId="0D0ACFEC" w14:textId="0D1D918A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748EE" w14:textId="42650D09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53E83" w:rsidRPr="00136C76" w14:paraId="6CE8E939" w14:textId="77777777" w:rsidTr="00853E83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795B6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73784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3998F8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</w:tcPr>
          <w:p w14:paraId="58AE5003" w14:textId="39B1EB0F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06ED6" w14:textId="799381A7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53E83" w:rsidRPr="00136C76" w14:paraId="2BB4A448" w14:textId="77777777" w:rsidTr="00853E83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DAFD8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9FB461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D7CEF2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</w:tcPr>
          <w:p w14:paraId="602AEE5B" w14:textId="2AE1D064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 5.49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70E18" w14:textId="34045562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853E83" w:rsidRPr="00136C76" w14:paraId="2E901BC7" w14:textId="77777777" w:rsidTr="00A97004">
        <w:trPr>
          <w:cantSplit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B51A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7A4A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254C8A" w14:textId="77777777" w:rsidR="00853E83" w:rsidRPr="00136C76" w:rsidRDefault="00853E83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613F1" w14:textId="254C6E44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5.487 5.487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B4CF" w14:textId="77777777" w:rsidR="00853E83" w:rsidRPr="00136C76" w:rsidRDefault="00853E83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B719CB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10D416" w14:textId="68BFB91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224901210"/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47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A4FF1F" w14:textId="27F4E55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DC2B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87F77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C597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53AA91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9550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B489C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BA08D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5351C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7525E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557240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7693D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12F59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865D6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DE7719" w14:textId="750F857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8BB97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A7D422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0F29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C227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6774D3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D91462" w14:textId="176586B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 5.49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EFEDA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1EB1BC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047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4A7E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8FD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5BC2" w14:textId="352EEE63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87 5.487A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FED9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E78A05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423D82" w14:textId="424BF25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3E8A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4BAE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7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7C81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484B (Ziemia-kosmo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7D0AF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61D5BA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CEA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F2E7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68D8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06F61" w14:textId="0147A1C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D8EF8" w14:textId="34157CD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F6DEC6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51E039" w14:textId="1595EFC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13BA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,7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DE324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3A8FC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AA868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0E313B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1424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D2F6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4486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DEDFC6" w14:textId="7B513E8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41 5.49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3B944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259445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780E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D7C9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547EF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9822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67AF0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CE30CA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9F33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958DF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73E6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8C34B" w14:textId="0F01826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daleki kosmos)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19092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A9CC04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A2B6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FCA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0944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2A73" w14:textId="1E840483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5764" w14:textId="49ADCF6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7AD79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887114" w14:textId="33178F8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66E2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0F518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B8B64A" w14:textId="684D425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LOTNICZA 5.49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35F8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CF423C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AE00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68E6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51D31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1ADA70" w14:textId="1EAA645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3ADB6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1B11E8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0EAC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0B87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67E56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D787C9" w14:textId="09D8854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812A2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962768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FA2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9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A3D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414D7" w14:textId="7DE717AB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98A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515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52642D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6ADCF5" w14:textId="34B83FA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AB85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374C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6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884376" w14:textId="17A1552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99A 5.499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90B3F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5CB927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DF0B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D174F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815A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6E96B9" w14:textId="492EC01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98E72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F9AF6B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BFAF5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B730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BDC49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2CB373" w14:textId="527E7BB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ECF24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512D53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738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0EA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95D1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851C68" w14:textId="4D1ABC2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499C 5.499D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9FA2D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E963E5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8A91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017E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D2E2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405979" w14:textId="5854963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544F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8883AF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AF8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6D1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E066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E78B" w14:textId="5C0AC1BD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499E 5.501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A8B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216302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4BA3FF" w14:textId="1122460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48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DF4E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6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CB79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7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FC2174" w14:textId="78EB89D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C473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865F191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842F7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C0BA8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54B19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2E261A" w14:textId="1F758D1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78A66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E623C96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F0F9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B1DAE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27EB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8981E" w14:textId="0E54108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0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094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1D30B71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9BB01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64243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71857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D2C2BB" w14:textId="18339EA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857FF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DC8FAC3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DD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AA1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9A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BE43" w14:textId="23B7614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1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E39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7E0D2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48EC66" w14:textId="41514AF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A1CB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,7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0B2A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5FE7E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84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FA9C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348FBD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B34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B3DB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E6929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930FEA" w14:textId="3799F1C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D642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5EEF18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F15D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11D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7539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1F816F" w14:textId="0903B25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B539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70D678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502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3AC5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B4BF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305B77" w14:textId="6A3B816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31E58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3138BF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4A83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9593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40FD0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3748A9" w14:textId="0782986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EB5CC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A16EF2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6A4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00F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6A1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630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2 5.503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BE51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141E06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E1DE8B" w14:textId="47315A8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2374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46C0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61A6D2" w14:textId="00F3FD3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57A 5.484A 5.484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4981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BDEE2F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4A5D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E39E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32EAC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65CBF3" w14:textId="15A61C7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5.50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E2C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B118C4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5FB7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7CE6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B63AF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012BB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 5.504B 5.50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7BDD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59E501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3F303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28D5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81C9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1D4BA3" w14:textId="3959F86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EB85E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FE606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3297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B38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91E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D316" w14:textId="380AE72C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4A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C51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6F4FFF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F5EE1" w14:textId="7090B85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3794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4C16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14C924" w14:textId="0D9D504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57A 5.484A 5.484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7522C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92B2FB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0B9EF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DE18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FD4B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A07C12" w14:textId="60C23F9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5.50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C4A7A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FBD052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D2E6E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F23C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F5FD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0F296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 5.504B 5.506A 5.508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B540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B8FBC6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7C77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0F8E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4A6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C6315A" w14:textId="598D7DD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60431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FAF4D5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DAA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F9EF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25E5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3B8A" w14:textId="222398D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4A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E0F7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1959F2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37DC8D" w14:textId="1D2D418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14D9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D79A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556EE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8BA8F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76969A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08A5D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CE11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A90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0C8D7E" w14:textId="7FD9A9F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57A 5.484A 5.484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9CFC6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628D47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06A9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A6FC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2FBB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4BCE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3FB17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8646D6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B05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4B7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E6CDD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2B4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 5.504B 5.506A 5.50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7ACA1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3F3E37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5D41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6688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7FBF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DD0091" w14:textId="628CDBE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6B93D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FC608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705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182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090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07BF" w14:textId="17E6F7C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4A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B03E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DCBD75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541FBC" w14:textId="5F7B004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48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526E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5E555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47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FBD9F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E6CFB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858327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122C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38A43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17DD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459E76" w14:textId="323339A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57A 5.484A 5.484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DCEA4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658038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93D1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C60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A673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9A1EE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FA2A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06F713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8B52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E965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8E6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AFCAC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 5.504B 5.506A 5.50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037EC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24E593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580A0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8572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80CF4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9D5FF6" w14:textId="4CAD10E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7759E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E9985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24C6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A040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51A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088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04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1DD2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995D8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857123" w14:textId="1DD9C4B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51FC3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4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44D1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2B8BD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A1B7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42869C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56C9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43BC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9C32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F6E6F" w14:textId="5975212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57A 5.484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4C5C4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F749FB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6ECB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76C1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E02D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601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D5AD3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C01F30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20B9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6CD0F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35B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51A5F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 5.504B 5.506A 5.50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58D19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29F9AA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D446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9FA8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1DB5C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D41D96" w14:textId="22195F0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7FF2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0DB030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CB95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EC25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D3A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FA40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04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CCD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880697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1099E8" w14:textId="7FC2C13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ED3C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27EE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6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F2361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120B8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5C30A26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5B48C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04FE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ACCAA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E78BD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ED687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17C928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427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FB8B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2383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A8C3F" w14:textId="1FCBC0C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09G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332D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5286E8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E107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BAE9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3B5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3F15" w14:textId="09D0831E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EC5D" w14:textId="1F42C089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F0EED3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25439B" w14:textId="3F70F4E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9F4F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6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C811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8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562B8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CFF98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22BE41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B026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CAD1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D478E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2F792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48D83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B4D7C0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DB18A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4DC2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3E5B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518CB1" w14:textId="04A8AFF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09G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8F3CE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D2C78E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CAA5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F4DC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AF6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A94E" w14:textId="7A1BBA26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9AB" w14:textId="14C1328D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1DFB19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2702DF" w14:textId="67369C3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A5ED6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,8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9100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23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E0379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C166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90D280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ACB9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4262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D0C6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4E228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8E770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F2B1FA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C497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EBCA9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C705C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365D3F" w14:textId="52BD10A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10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A3F05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9529D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CE4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FD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14C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17B3E" w14:textId="4E00070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39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E3D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E0479A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72F107" w14:textId="45CF3D3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955D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2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3C6D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3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425E4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28D2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C9D28E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BCC0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2B58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F55F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503C8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2DD2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56BAEF8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3784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D8B9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15D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70AD51" w14:textId="3A35CBA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10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B5BCB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7B76E2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B5C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B76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E22D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C4037" w14:textId="7114303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39 POL.2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663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0FC826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0905F0" w14:textId="48393B7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49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359E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3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03EF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7B6D0E" w14:textId="7CB25DC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1393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0A0228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2462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EDF8B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6AF5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5036DB" w14:textId="595D03C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551A6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ADCD8B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58EB9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5388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A2C5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8E12C5" w14:textId="6066E38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72E31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28F48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B99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99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762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466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AD6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06829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3989FB" w14:textId="789014D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6F18CE" w14:textId="07274D0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1780A2" w14:textId="69BBDC7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AEB2FA" w14:textId="5882603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4D87D" w14:textId="3CD2F42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E7009A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0C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253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B92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AED" w14:textId="79C5CBD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11E 5.511F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9CF0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843700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389871" w14:textId="68F526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3CFA4B" w14:textId="6D8F0E3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5B07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3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4A2DA9" w14:textId="6DCD224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C68E07" w14:textId="03EE3DC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203F45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E2D42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614F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54188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0D78D3" w14:textId="6D02399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11E 5.511F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E0F4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3D7213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CA4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1D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D3B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30E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otnicza (OR) 5.511G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32D9B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8AF724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2E08DA" w14:textId="20F25CC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1689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4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9A93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63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1534B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11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939B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4EBA94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C11B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4950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93A5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4F82E1" w14:textId="4D7A900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5CB8EC" w14:textId="7DC7AF4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0DFB99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CAD3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0D93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E6095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00433E" w14:textId="01C9B45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11E 5.511F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205AB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33692C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9B4AE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962EB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8A89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CDCD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otnicza (OR) 5.511G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4FECA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3A089E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B40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A3B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82E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60F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11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7C8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B07F97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D6742D" w14:textId="2E90201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33AA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6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1B2D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7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BC4C95" w14:textId="6D4145F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D2D849" w14:textId="709C35A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C53D70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F9AF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BCA2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AEF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BBECFF" w14:textId="1E0A1F1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11E 5.511F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7FA3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CE523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076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F2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D7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5E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otnicza (OR) 5.511G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DC4F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403FF9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9A0E" w14:textId="6A15731D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F09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,7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1959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,6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CAE5" w14:textId="5A66E67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BBF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EF55B8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0C593" w14:textId="766C22B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89F6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,6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E8D85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C1315E" w14:textId="0F819A1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8FA50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B633C14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53A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A2E2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A152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ADB87" w14:textId="72F3855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daleki kosmos)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499C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43095B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B3A4" w14:textId="66D32808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756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05CD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5476" w14:textId="28D810F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02C5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B7B11A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EC8299" w14:textId="7C3C6DB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5AE2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BF02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D3D844" w14:textId="1341C86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1C682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BABCD0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60D8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65811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585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9D3031" w14:textId="6632892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4E88B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BA287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E630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71BB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F01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0C1DD3" w14:textId="3BC48D5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11C7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3D502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E5F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659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CC5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081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13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1B3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4D319A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387833" w14:textId="483ACB4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6837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30EC3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7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E2DDC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16 (kosmos-Ziemia) 5.516A 5.516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633F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FBA972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9F3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508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62C5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1248" w14:textId="36B699F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6F87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24BE6B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45A8CE" w14:textId="27E4A77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69C7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,7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1432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1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F0C7D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3059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B32BB8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DFF7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F1529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9ECB3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9D03EF" w14:textId="6F6ED11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517A</w:t>
            </w:r>
            <w:r w:rsidRPr="00136C76" w:rsidDel="009D10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5.517B (Ziemia-kosmos) 5.51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ACD35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486912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1C3C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0729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83D9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032B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1E7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D7EBDF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7B946E" w14:textId="3ABC938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0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FA25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718B7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01075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84432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FCC6F5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4AE3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05C0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B3C7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04D1EC" w14:textId="7112DF7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517A 5.517B (Ziemia-kosmos) 5.52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F62B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76C6DE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5B92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4FA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DB4D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2AC726" w14:textId="4B197F4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26E6A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AB827B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0D84C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0BDE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35B8D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5358A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D02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ED567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877C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5D5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A2D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873B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1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0A4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E3BD4B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1B89AC" w14:textId="3F573C9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7D4E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C59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0D1E9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5CB1C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716BA7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5CAF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BECF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1D05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771087" w14:textId="65C42C6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517A 5.517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C2070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F5391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0C69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2DA59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5A1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749AE8" w14:textId="1EE201F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6777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06B7FE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207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6B97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FF9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48C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5B6E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DA8006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161C34" w14:textId="6EA195D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44D0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02A7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8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EEAAE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FC6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347688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23BA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A611C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556A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D98666" w14:textId="65E3376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17A 5.52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05F96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CF5AFF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81B5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71F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E800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640A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F2670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0CFE4B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6CAC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1D3B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83AE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BBEA27" w14:textId="7E6EF2D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129C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9BA80E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8720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E529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7EA0C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EBEFAD" w14:textId="0167BAD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56AE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A4CE8F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F1FA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942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618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B199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2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5DE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224A1F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91915D" w14:textId="50805F4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8263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,8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30AAC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14566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42A90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D3E45F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67368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CA4E9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8BE2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7CE3C7" w14:textId="29EC39F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17A 5.517B 5.523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3B01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AE37A2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ACD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E4D8CF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025D6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A8358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1A881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9BBA56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FDF9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268A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651C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D0C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43BF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305E3B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C4D301" w14:textId="45CCE69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FB9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EA07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,7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29377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42221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84186D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FDEC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6D72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D727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05FE5A" w14:textId="376134C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(Ziemia-kosmos) 5.517A 5.523B 5.523C 5.523D 5.523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FB8DD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1F5B64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F83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B31DC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8A9A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451CD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 5.523D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6F895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029796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EA8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56C3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5BAA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3F8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2E8B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889C9E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35A0F" w14:textId="1F6ABF6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42ABD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,7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65D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0C28E6" w14:textId="291E4C4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484B 5.516B 5.517B 5.52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89E72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127DE3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CC4BE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899EE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A131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F4B6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08F18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47D240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71C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D894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51A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B27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E37D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B3E676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DCBA46" w14:textId="6EB866E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E2E8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EDCFC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4A06CD" w14:textId="3A8D889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484A 5.484B 5.516B 5.517B 5.52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F3AEB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9C5502A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4F2FF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4E2B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6E6EC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1EA7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1C751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3FE080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10DD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ECC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054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56B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E3E70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1F93B2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673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2295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95E6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66C4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25 5.526 5.527 5.52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5C79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25BAC6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5E3654" w14:textId="5387F05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1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5730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EA70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D8F55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47FB6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36BC81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F26B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08483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4C672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240F5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6C565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E93296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E826C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D243C8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23366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E98971" w14:textId="33E710E8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AA79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3E68288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2C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00C4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371B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00E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2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50B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40FF43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A7969B" w14:textId="33F82A1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71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9065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A5987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D7DDB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91E9F5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18EA3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DD88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DA191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00E437" w14:textId="1129CA6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POL.23 POL.5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3FE4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D96B04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D483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B3B8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B424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E8E0C6" w14:textId="03787B2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03CE1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F7E313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601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22B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8625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20669" w14:textId="4018D92A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E3A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5AA925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334913" w14:textId="033BE89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8730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6F915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275CE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23901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3AD6B5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BC4BE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B896E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182591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A179A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C5373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1E8699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FAC9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09AF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94CB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56396A" w14:textId="411190C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 5.208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E546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07FC03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8D5E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A9E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CC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7187" w14:textId="03686D9B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30A 5.53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938A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  <w:tr w:rsidR="000338E2" w:rsidRPr="00136C76" w14:paraId="528973B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0011F0" w14:textId="1B9B155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BD0872" w14:textId="6C12146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F9B23D" w14:textId="6104FF3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37AA2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8835E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397DE7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28997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94DC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D811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C34CD" w14:textId="0110418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 (R) 5.531A 5.531B 5.531C 5.531D 5.531F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226C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BE3078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D6A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11F6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D47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6EE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6C0E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1F4A3A67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FE7265" w14:textId="42A9D7A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777A29" w14:textId="762D595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965F31" w14:textId="54F8107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2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CED5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CE916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C2AEF7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AF33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6A886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002F2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1D2961" w14:textId="7563BED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C95C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770DCE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299E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FB2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E4A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EFB4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AF09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63842F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752AD" w14:textId="4824074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8B78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2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9FCB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40502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4FFDF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AB63BF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6E37D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6187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991E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2116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56180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0E8E6B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7E89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12018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D185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047A80" w14:textId="7C69C29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DC6E5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31971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E8883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BEC8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2FEEB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E6A80C" w14:textId="144FF15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C9909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3532BC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EBA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C5BC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E072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88FE37" w14:textId="59EB53D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8D63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AC7533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D1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2616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76B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5E6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3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2115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D192EF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CF9E78" w14:textId="5EF0E3B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FF64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C7BB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5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7FD38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E290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0FA257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211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DF5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42B9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77A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0B1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F879D7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7D33E2" w14:textId="4BAEB5C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2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3C28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,5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DDA8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1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84627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C18EF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DD25F2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B0EB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3AC4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7E76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928E3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67953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B63207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9822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80787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9A91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C8CEEC" w14:textId="33FCAE9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 5.53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B6F7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C54410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E03B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6532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44A3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47FE0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338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EA79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A79252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703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5F7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8F3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FAD7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E4D1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2B1883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92443F" w14:textId="243A8B0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50F5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F5C6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5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CD0FD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E48D4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065FF7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C476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F6C3B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BFFB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16E5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6B4C6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ADA4C6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6DCB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D1F0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609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2E6F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338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3E3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4FC5DE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B1AE90" w14:textId="637EF70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8285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5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3A336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6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D1FB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B4346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FCBA3D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DFF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C71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498D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8CE6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B5F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BC5582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586FA7" w14:textId="6EF28D6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C034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,6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AFF1F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E22C62" w14:textId="43D1D78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CD60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E1E37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D3C9A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EAE9D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910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935334" w14:textId="7FC2628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EBEE0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FE1768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E140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762A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4F22C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F72675" w14:textId="5F4B553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B266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A5FF46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425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4A7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93E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26C4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75D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E2E6A6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30691C" w14:textId="52FC677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3D58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874D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0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A32CE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FF9E6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4A8EF9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B3D6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3D3B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0F18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28B1C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3961F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BFB7AB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CF4F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56C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37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7EB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A2A9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F9C744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9E9644" w14:textId="677F713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F790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0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7D1F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3A4AE0" w14:textId="299F131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5744D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3AC12A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269EF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AD40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78F7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98113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D83E6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6C50B9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5489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1CF31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A716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7137B" w14:textId="6C9D9B0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2334E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455461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441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2FC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AC3C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AB1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24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3C27C8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E6F32" w14:textId="00114952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AC834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359B9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4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9E539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FA4F2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331D26C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E24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86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76D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1E2C" w14:textId="1C638A6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38A 5.532AB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778CA" w14:textId="666C8A9D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0FD918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422186" w14:textId="57A5BC5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CDC0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4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6119C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6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2609E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57E3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6A2B3D7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5AC3B84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right w:val="single" w:sz="8" w:space="0" w:color="auto"/>
            </w:tcBorders>
          </w:tcPr>
          <w:p w14:paraId="2180B73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2024AE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00F636" w14:textId="77777777" w:rsidR="000338E2" w:rsidRPr="00136C76" w:rsidRDefault="000338E2" w:rsidP="000338E2">
            <w:pPr>
              <w:tabs>
                <w:tab w:val="left" w:pos="2450"/>
              </w:tabs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F22B1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9087E43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F053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E08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805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379E4" w14:textId="31C08FDE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38A 5.532AB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8113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9816E1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EE391" w14:textId="0CA79F0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D11A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6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DB59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7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04C2D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B36F0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162CA26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356919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right w:val="single" w:sz="8" w:space="0" w:color="auto"/>
            </w:tcBorders>
          </w:tcPr>
          <w:p w14:paraId="1BF330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BA55A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80974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3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3799F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1657E73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35F1E66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right w:val="single" w:sz="8" w:space="0" w:color="auto"/>
            </w:tcBorders>
          </w:tcPr>
          <w:p w14:paraId="1C1FD12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BA7D50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A4642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A31A9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7C6B155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4263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49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7D1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94A73" w14:textId="435C0F51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38A 5.532AB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1A0F3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81D4FC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F9D712" w14:textId="3D9CD65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2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BC84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,7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2702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9F2C6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7809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46C4801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</w:tcPr>
          <w:p w14:paraId="178A682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right w:val="single" w:sz="8" w:space="0" w:color="auto"/>
            </w:tcBorders>
          </w:tcPr>
          <w:p w14:paraId="33C95D9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F17DB5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45A97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3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83EBF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BAD85E8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7BFF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BEC0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B84A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D54C8" w14:textId="3DC45DD5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RUCHOMA z wyjątkiem ruchomej lotniczej 5.338A 5.532AB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A737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9C29E17" w14:textId="77777777" w:rsidTr="000338E2">
        <w:trPr>
          <w:cantSplit/>
          <w:trHeight w:val="52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0046FC" w14:textId="149C564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B032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9C82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4C50B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1BB2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D1619F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7AC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D3245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24DF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8E4605" w14:textId="385FE30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338A 5.532A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2C8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06FCB9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EFC5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7E10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4801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6E93A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3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2FC5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AB94E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F5C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2E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C7D3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C905" w14:textId="467DE228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A73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BDC5B0E" w14:textId="77777777" w:rsidTr="000338E2">
        <w:trPr>
          <w:cantSplit/>
          <w:trHeight w:val="45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FE4C13" w14:textId="64EFF27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B935C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516BC2" w14:textId="1D0454A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9FE876" w14:textId="0E9C542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A5E1C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4F0354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9E25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0C559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3CAF5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E7D16" w14:textId="192A396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RUCHOMA 5.338A 5.532AB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B1737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96F4E8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38E1C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3A41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FDD2C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8C73DE" w14:textId="73F9CFB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kosmos-Ziemia) 5.536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45AF0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971CCF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239B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16577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2734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1F5129" w14:textId="5908477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7980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D85247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D0B88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4418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5B21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18A57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3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91A0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9BA086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5A5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693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A3A92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9D2085" w14:textId="1CEB173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F588F9" w14:textId="452E9A7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AD8325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0BD3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6EA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13B0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377C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3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ED1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C71E357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BBE6D5" w14:textId="4644A96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9342C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76D95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7CA5CA" w14:textId="1CACE11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F0FF4A" w14:textId="12A601A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13E6C7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2B46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4B5A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E8C4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DA2AC7" w14:textId="794130D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338A 5.532A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A7DA5B" w14:textId="0599EF5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9805F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2BCB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F4D0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6EA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08D1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3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09B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843BE9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D5976B" w14:textId="54D4395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1EBA6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E246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B6AB9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E1573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D15823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F4686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54EE7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4CF8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E88209" w14:textId="66CA780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338A 5.532A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D14D5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85291C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672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21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7B79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2E7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3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35D4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4A3918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AF34B8" w14:textId="480A885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63D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009BB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8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6246B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POL.2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3FE41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317A80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11B29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C41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8DB3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DF26CC" w14:textId="207588A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84A 5.516B 5.517A 5.517B 5.53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E03B1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37F7C9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0D5B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4FC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0019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EF478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98DDB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2799E5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7CD54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0E5F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6EDA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B299B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C02C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FE5C94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CAF5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640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A4E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F54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38 5.5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489F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D0574C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68672A" w14:textId="7854FCE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3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4A881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8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534E9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1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FAE33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POL.2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EB0E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7517C1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5F247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066EB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D1AC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E03F1E" w14:textId="63F5F11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84A 5.516B 5.517A 5.517B 5.523A 5.53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E256A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3397D1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0C4C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E631B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0CE0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1749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1C46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3FC70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1267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076E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1F7C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F2769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POL.23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BD50D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CE79FF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7010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36FC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7B3B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9E941A" w14:textId="5EB0BB6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Ziemia-kosmos) 5.5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A4537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42CC04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FF2A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1F0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D0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1BC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FE4A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E80238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D8DBDA" w14:textId="1541596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770A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D2BF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13272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POL.2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D1ED6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A6E5AC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DEB9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6DC9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CA44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D9F45" w14:textId="4417432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16B 5.517A 5.523C 5.523E 5.535A 5.539 5.54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C3DAB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193BBE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8B21A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96C8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9A99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20A7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27B69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919CD4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9CFB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561B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5B52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6E26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POL.23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B4D1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055507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E59A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707B2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3212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FD0906" w14:textId="3D8E7D6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Ziemia-kosmos) 5.5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50186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2829F4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D613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74F5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F76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DB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914E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319DA4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24257B" w14:textId="0A64A6D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BEA1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3CC54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682083" w14:textId="0779DB4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STAŁA SATELITARNA (Ziemia-kosmos) 5.484A 5.484B 5.516B 5.517B 5.527A 5.539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B4099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997E6C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6EBB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134A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0B50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136FA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AF854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C815A4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D7247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9FBB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FEE1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8E71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9A9BC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E54BC0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7145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1A5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C5EB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DEE4C5" w14:textId="2B8492A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Ziemia-kosmos) 5.5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FB305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8DCBF2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DA45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5A07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A351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C72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AAF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61645D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9EAE9C" w14:textId="2707D81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9D76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CF794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6D7450" w14:textId="595F346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484A 5.484B 5.516B 5.517B 5.527A 5.539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13E5E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5BEF432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B202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31C7E8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300F2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C18DB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2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66F48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45D49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82E16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0E66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8C1CF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3F5DD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FFA03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CFB81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F9F35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F9DAF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5278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E190C9" w14:textId="6C3896C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Ziemia-kosmos) 5.541 5.543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C3D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B08839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7396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3055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559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2ED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25 5.526 5.527 5.538 5.5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0BAC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9BE883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AE5349" w14:textId="14AB5BF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3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BE004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1D2E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8E0A1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5FE8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30966F5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D7D88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EC04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64527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BCA71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6269E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5904F7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63A41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E2929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1E9CB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028D2" w14:textId="64C33696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DAED8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F921DAE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D0AD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544C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5C8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AA2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2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E26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F0C2DC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456AC4" w14:textId="2BCCB37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4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1D8F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0BD2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908D78" w14:textId="48A2AE0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 5.543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90343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623BE48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1458B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41312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AB965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8A31D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A6CEE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8B24B0B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447A6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CD334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A3442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D95C41" w14:textId="406A0BE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Wzorcowego sygnału częstotliwości i czasu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4FD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CA1A081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F5BD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0818B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4C200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95F303" w14:textId="11A7632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5.54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98AF8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EC7862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59D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F6DC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3DD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F33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9BF8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471C93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726062" w14:textId="311AEA2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E85D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6179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8E3CA7" w14:textId="561B7B7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B9B32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31B195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410C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7D52B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DC43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25B894" w14:textId="79D3DB7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26E06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84A4C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A923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D17A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4DAB7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B81028" w14:textId="4F97220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50A8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C7616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2CCD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772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D03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D690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4479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9E1B9C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F11C30" w14:textId="523E9E4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D340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6C5FE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8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A850A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46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29E1F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BE80BB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031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A9156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6563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45B74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 5.54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94BC9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9C1D2F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1694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43E4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975C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345D0" w14:textId="47EA0F7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29EBC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76842B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C6E03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9558D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7DA09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86D07E" w14:textId="7401FAA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F9537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E78C2E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D522D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A5F4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A202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4FA229" w14:textId="0AF9BFC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0D04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C2A8BA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909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5EF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806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CB24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425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240606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3BE54C" w14:textId="584FFFC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D882D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1,8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1FE0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2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EBAE9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4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9532B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5FE804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C01A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BAFA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31EC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3A25FC" w14:textId="5453BB8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D01E4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3263D8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8CB06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588C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243A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D94390" w14:textId="3E24388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daleki kosmos)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01DC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BEEFF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3F60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35AE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2B49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137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4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831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B70AF3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C02B4D" w14:textId="7C61825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4A0D8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2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F5C4B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2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89788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4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E296A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09A369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FDA4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A2477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CDEA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1568A8" w14:textId="53FE967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5CC84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32C92E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2CEC1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6AE3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9E3D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B15E6E" w14:textId="2CD2D3C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daleki kosmos)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80911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949B38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880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7C8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0788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C526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4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DF0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B5AF01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7849B6" w14:textId="2C63496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B0898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2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990C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3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6E8E4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4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54322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895088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87B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6C16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ADB0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590262" w14:textId="62BCF96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D21F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E73FF4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75AA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0930E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5DD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34C09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CDE6F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D38F69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4B33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CF55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CDDB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06B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4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8DA3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024174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57A4F6" w14:textId="04D9C4C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6069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3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BB4D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3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9FD65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4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EDAD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5D2362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9DAE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8AF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88E76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21320E" w14:textId="27D68B9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8A174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2B073C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752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FEE4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4025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B7FF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8892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E22CB8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6EB3D" w14:textId="03859334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81D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3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DB1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4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F407" w14:textId="07425C2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POL.2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7A2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FEEC35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E78385" w14:textId="6AED475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4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AD27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4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D653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4,7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3C4A4D" w14:textId="14BD780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FB31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84F4F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A0C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9AB8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9E4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2FF22" w14:textId="0B90659C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daleki kosmos)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2801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287892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9D30AA" w14:textId="0EAC671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60AF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4,7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4898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5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064BC1" w14:textId="0506249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9530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5D19FD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8A7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091A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19E9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0E82" w14:textId="72631434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C556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A42B7E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ED2755" w14:textId="279D4AB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0AE5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5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0904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5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F38E85" w14:textId="74BE148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AF446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9A5220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8CA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0DE6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984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C64E5" w14:textId="498B269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74B0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AECF14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178A09" w14:textId="665275A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1762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5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1D0E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6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BEE4C7" w14:textId="002EFD2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5B923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4D140C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F1AD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86C2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D7D9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B1E829" w14:textId="04A358C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POMOCE METEOROLOGICZN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43B9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960BE8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AECF1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4A58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296F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B5437C" w14:textId="2A3EC00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EAA97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A0284A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7AB45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6518E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79A2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57F148" w14:textId="4458E59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D022E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E46DFF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827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4BE8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D72A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4E44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9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5A58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136C52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A95F1" w14:textId="3BF441A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2713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6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24AE6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7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43A49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0D584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998DBE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6B3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9B92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5A28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DF9BC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68F3A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DE6893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38E3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98E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2954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8DEEE6" w14:textId="216CBC0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12D72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B03CB3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2AD3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F646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FC05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759020" w14:textId="6376412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26C22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783F90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640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54E2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712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F0F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50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A50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8769C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F58499" w14:textId="2A37982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EC89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7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5626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16E40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370CA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506500D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F16E2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1BA1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1D710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85056A" w14:textId="5DA3B59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2D630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F2F3C3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DD80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8C5E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03C8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314AF2" w14:textId="5B2316D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15069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22328A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589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4F14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7EDE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A5F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AF8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CE7FAD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DB0A66" w14:textId="3C14162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2AB7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C80E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D857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A047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A63A45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8DE0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EC0C4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A12E6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7E216D" w14:textId="17DB894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50C 5.550C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D51DA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DD12CA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A4E1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78EA7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C6DC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FD4092" w14:textId="370357F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A304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71DDCE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AAB3B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BE7F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24A4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C4ABD7" w14:textId="3C95CCE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00FA1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72C3ED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B0EBE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56D0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7CAD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19FED0" w14:textId="53743BE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Badania Ziemi satelitarna (kosmos-Ziemia)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516B8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AE4462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3939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381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E863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017A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7CDB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6D96EA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62FC16" w14:textId="32E009E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6DB6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F5A2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9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64D5A9" w14:textId="720713D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50D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598B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3F03A8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77BF2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ED595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8949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D3C1BB" w14:textId="22C0474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BBED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0B52CD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0242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B68E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8352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F9383B" w14:textId="3D06C96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E44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6B4D90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8655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9672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B5D70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0703C7" w14:textId="300B91A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28DA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66E023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C98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091B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CFC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625F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0C9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2F8617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5856AB" w14:textId="4619B8A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5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01B1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9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09B4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6DDC36" w14:textId="06490CA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A5B27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657FBB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C122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5489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CDA1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C3B3CC" w14:textId="509C2FC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16B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D5598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260276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11D9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B9B9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213A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D53D9E" w14:textId="23F11A5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A99B6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E7480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D3C4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3688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16A6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05B62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29FEE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EBC34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C1FA9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B693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3E9A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B1D922" w14:textId="57069E1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Badania Ziemi satelitarna (kosmos-Ziemia)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E3C1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80F309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B6E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A87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EB0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8BF5D" w14:textId="24A1E82E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50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3FB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FCDCC2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C8FE6E" w14:textId="52C551A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D5A4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116A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26CB4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5075E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4BAABB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1EE0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A49A0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B5FD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CCB922" w14:textId="67A8566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16B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E6F59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429101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5AF8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F58E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131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8DF408" w14:textId="7121B95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D79EC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70CC1B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5AB6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1E8B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CA20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4555D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FA809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A9D871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70F4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7037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01C3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C1F62D" w14:textId="43EC84C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0E009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DCAAF9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54EA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B52C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7C22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37EE37" w14:textId="2A98D1E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BA94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155C60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3BE61B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9B8402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816C8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2E8EBA" w14:textId="5BC53920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265B3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73D3A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A49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D5E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AB65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F78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0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E1B6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7D2E2E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C656BE" w14:textId="417F2A1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FAA2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3AA1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1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52F1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611A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606B4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57253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3A6C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2DC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B6BCF7" w14:textId="4F81190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7C3D9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00581F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01C1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6C9C7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BC51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816A82" w14:textId="4B9746D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ĄDOWA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DFB91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B27F1C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5765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EA36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4C01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D59B20" w14:textId="57C0E36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CDF8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EDCEC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74915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F90CF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73A0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D6769B" w14:textId="3663426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91189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4B0657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C10CC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155D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B104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128F6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otnicz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1550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E35FD5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3D7C7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DD3C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689F5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B6071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3B4E4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9DC576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1CC0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D79F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ECD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EF5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4DB2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672424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1252A0" w14:textId="41D103C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F8AB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1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CAC7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2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59BB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7D6D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4BA99C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65F3B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437D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2FEF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125B71" w14:textId="3F56E36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 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4AA33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E5AEC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A954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1BDF6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5787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03B101" w14:textId="1A23D68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ĄDOWA 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AA420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96DC41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42AF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4FE8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AAD1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1EFB4F" w14:textId="741AB93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9BE92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7D1EDE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08ED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8413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EE5EE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BCF3CD" w14:textId="7757420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E1FEC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7022E3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D5FD1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5B644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21BF9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C0FE7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lotnicz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EF14E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87298F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B50D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D53B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FEBF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1BF5A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AD390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40FEE2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82D5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912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09A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9A5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51H 5.551I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4A4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B80CA1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308213" w14:textId="012F885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6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FACAF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2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48A10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3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56275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30FFD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8F6D7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D6012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F696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FF21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A862E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E75AE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A4DF1B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67EA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96D4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563C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4ACC0A" w14:textId="1B09A8A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5.550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65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F9ED32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3EC2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C27F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9098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342F64" w14:textId="45F9342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AE6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3F209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7992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04C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DBB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201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03B6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E5C6F6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D10EE7" w14:textId="6169C4E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357E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3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44976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5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711C6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5AF76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4070C6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29C1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E73B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E8E8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24183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C15B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49645D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7364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E136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F53C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6067E" w14:textId="22E54C5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04116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680C6B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01A3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DBA33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1175B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DD7CD7" w14:textId="146ABFA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0B27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632B60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A9B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4C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255E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73EE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64ED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FF696B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7E146A" w14:textId="34FFEF9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E2199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5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FCDC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A0ECE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AD59A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B771BA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01BE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49F1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574D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45312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7B25C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865F21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6D25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36D4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90BC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94177B" w14:textId="136BFDC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55B74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E9CD09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053C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F422B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E496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74C17" w14:textId="54A0606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AEE51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93BE88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BFC4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7F7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CC0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DF8A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45D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DEF6B4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537C3F" w14:textId="1654A38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D25F7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640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F65C2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38E4F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783973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727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B8D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5057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064E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BB94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E1C8CC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4C644F" w14:textId="6502D38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B0E9F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0B81B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7C280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18EA7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46587B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50C3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6105C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26EAC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0A6F98" w14:textId="5DF3C7C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0C 5.55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68122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D57F3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A9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56CA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9AFB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A6CBC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E55EB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6E00B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D46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E1F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148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2C3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74D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9F14F2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1EE376" w14:textId="40B28D2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0919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17E8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9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075A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EF90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2CDBE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75885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FC6C4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D22D7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61F7D" w14:textId="2E82867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0C 5.552 (kosmos-Ziemia) 5.516B 5.554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92FD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64DA8E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9DF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AC83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151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9C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EA5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CC1E38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5697D6" w14:textId="77CCDC8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0BE3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7,9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2C417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D9605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1636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2417CE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4378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8415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FD94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7E3275" w14:textId="7DFC8B6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0C 5.55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6293E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F10C7A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25D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B542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D0E8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620C7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8411D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D89414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8808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8791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29D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13B4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BFDB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BB95D8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9A98BC" w14:textId="3FA1BC0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6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E250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4536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,54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3A75E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C986D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023C87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4632E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1C862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52D6F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0D8AF0" w14:textId="1D9871D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0C 5.552 (kosmos-Ziemia) 5.516B 5.554A 5.555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97DE6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A0C805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D4A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2DF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373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8097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842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8FEBA9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A50104" w14:textId="601691F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24EE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8,5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CFAB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,44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F3F7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5BFFA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F0C239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48500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32E0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CA45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E51668" w14:textId="0751A0C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0C 5.552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993F1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56B82F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BF09C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E756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BC82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6B36C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20136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734626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D056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B34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995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A8EE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0 5.555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D84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0B5513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AFB83F" w14:textId="74AE5C6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3C36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49,4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1248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72679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FC5FA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41E3E1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FA4D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7563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85C3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9D424F" w14:textId="4D3BA16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338A 5.550C 5.552 (kosmos-Ziemia) 5.516B 5.554A 5.555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05839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E085A7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076D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977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C477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F5F5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9CA7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37EA657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846A65" w14:textId="6380105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2574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0ABCD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FB8F1A" w14:textId="4AADF1C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AD89B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EDA49E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C0415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9718B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9D1A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FE17B5" w14:textId="0E21F24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E035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186042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ADC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DE8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0A6D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D0A8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AC0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48882C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5AF09C" w14:textId="60CEC41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CD8EB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0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E856F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5C6DA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E7CE0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FC2B4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0D4F9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B39B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E593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61E2E9" w14:textId="609A1FB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338A 5.550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4ABA2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5E5CE17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1481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BFD0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D1C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49E15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5666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77A02D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02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848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D4B3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BAB7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EB5D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C36386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B02096" w14:textId="0AB1D30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DEFB4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1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5B86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,4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449C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328C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9218646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1EE1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6D0C2E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1D245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B6A11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 5.555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4E626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B46DFD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28ED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2423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6444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2FD1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0328F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45F061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56A8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D6A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5D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43AB" w14:textId="198BD439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38A 5.547 5.55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DF6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739000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B133D0" w14:textId="4B135EC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1D618A" w14:textId="23FDA75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,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33E71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,6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343B6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D8FD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DD6C1E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37E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E3C8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851F6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1387F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52FF3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E5BBDA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A88C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E2E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C92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5F7A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5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49C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466500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868CDA" w14:textId="5D42E51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D646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2,6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4A96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7C794D" w14:textId="47587F7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465FC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1FC7A7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189A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ECBD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3B3B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7482EC" w14:textId="291E9A6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CF785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EAEF4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7DB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DE3E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93A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1D8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55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A68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92FABA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DF938D" w14:textId="2869DA9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C77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4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DFAD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,7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072CD3" w14:textId="017DF3F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</w:t>
            </w:r>
            <w:r w:rsidR="009E77DE" w:rsidRPr="00136C76">
              <w:rPr>
                <w:rFonts w:ascii="Times New Roman" w:hAnsi="Times New Roman"/>
                <w:sz w:val="16"/>
                <w:szCs w:val="16"/>
              </w:rPr>
              <w:t>a</w:t>
            </w:r>
            <w:r w:rsidRPr="00136C7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4F5EB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151F80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4D7C7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5020AE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6A1BA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B3FC02" w14:textId="672F723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D7BBD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791DE6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5437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A100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010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19E8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5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F4C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CAD9AB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0EEBEB" w14:textId="0213D41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7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7D54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5,7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24C8E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,9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3B4D8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557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195D8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CD48F2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1493C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760F7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3BF75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8D680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DBB1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681BAA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84E69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8E4CA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1E6AF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F99111" w14:textId="223E9F4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3F1A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5821C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E17DF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A95D1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533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7CDC34" w14:textId="5771FA3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874A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04F71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148B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B82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43FE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8587E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5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BB61C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5A8361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802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F2B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7BC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0293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A8F3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74D9A4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2EB1AA" w14:textId="59E5504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62CD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6,9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6912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EE00B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9E095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0B4EEF7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23A62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A9E7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1A891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9888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C768B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4A66EB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5C94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4683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29EB2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2E7695" w14:textId="4A99782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87F5F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C55114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F31B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7F85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3853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D9060E" w14:textId="7CA4793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CA195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742723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8560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C7C1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4A5D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43C1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58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E13A1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3AC640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42B9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9BD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6C9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3B5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776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A641A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870702" w14:textId="405DE0E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24D21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9C61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4A89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80F37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BBACB4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30F2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D1A5E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D75C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12C6C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1A6F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78F4C3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14E5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C05A6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595A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FFBFA0" w14:textId="4CCC150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675A5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FE5AB0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6B26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A2A5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B4979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283F25" w14:textId="4C4F1E0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0B26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FD6C00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DFA8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157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7818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42D12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5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5EA8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9EC674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6F9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67B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C75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827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C1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7F97ED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42EC27" w14:textId="50299BF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7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6A7A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E83F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C5F0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9B5D3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93016D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8402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6986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62F3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22671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DA58F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56D3A6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E819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1EB25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C0BD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4E3FD1" w14:textId="1240021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F32E8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3A86B5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667B6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98ED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CF60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C3DAC0" w14:textId="3C9DA08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ABB0C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C373B7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12D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903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9D2A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BC8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5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F2D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80D45A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F1BAD1" w14:textId="3632634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98DB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32A6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,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1F93F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7CAB4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6783CA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37085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6D8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F3491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4845A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A433D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013F42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C91E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377CF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C2661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D3C0C6" w14:textId="5A8CCBE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5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9730C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3837B8C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8AC7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1AF8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B10A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EFBD3D" w14:textId="0624F36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3B8F1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683140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B78D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CC46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CC30D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7AE5FA" w14:textId="529B6AE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D565F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A7CFA1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E0E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E24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26D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21C6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56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AA2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758ABF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93C031" w14:textId="3207A0C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8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40DE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,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9D53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9DA2D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7D3F7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6B07EA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CA39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0955B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2984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DB5E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D2334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D92F7F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F7F6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230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C743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85753F" w14:textId="6B5FB7B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5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EFDAC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93FA9E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E7E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90B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B06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EC7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0F3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810967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66B441" w14:textId="2D24D91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1DDC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9898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238C9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D5304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42E65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6918D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EAC0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D98B8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CA963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F132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E813FB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10C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7EEF5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B05E1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16FD90" w14:textId="207AA2A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5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0A494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60046C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7671D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FA83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8AEE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E95E7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DA65D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4B2EC33" w14:textId="77777777" w:rsidTr="000338E2">
        <w:trPr>
          <w:cantSplit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BCB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DD4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5D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E814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3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A73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01F97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1C29E2" w14:textId="41C6318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7F96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B4C6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38E2D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62B24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175BFA9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8CB5E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E34E0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734EB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4DF80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317B3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9FFF05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46B5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A6FF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A897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CCD4EC" w14:textId="35CD40E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5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1143B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70EC34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639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C9E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48CE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1A7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90E1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453D1B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6628CC" w14:textId="44E105E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3808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9EA00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6E2C2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A06E1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51A2A2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A0F4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D78E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8595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CB62B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95E22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75ED11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CEFD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DCD9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967E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88CC7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17ABD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6A7A12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869B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B10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D686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2CC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 5.556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F94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39AA42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DE5FDC" w14:textId="437C758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105D1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FA0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3FFA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8701E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C49A75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98106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B48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E73E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D088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1D29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8B614E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A6D4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344A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1492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41F04E" w14:textId="734AE44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ACCD9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850828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4C2A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A4D0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090D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5AEE62" w14:textId="79799EB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781CF6" w14:textId="54D333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A9B490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ABF0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40A8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81CFC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0D971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69CF8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BF37B3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E825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1EC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92DD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0274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47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EC5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B93E98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CB4E10" w14:textId="53115FC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7EAE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FA4E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1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9EABB2" w14:textId="1FDD04F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3 5.558 5.559A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2DA32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2C5FCA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7388D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553F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77AF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8926F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A7EF9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5B53EA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7A4C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0606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0E45D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9A8327" w14:textId="59551DB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A6498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3A804F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326A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1B9A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15B8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437469" w14:textId="597F909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D5D33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3C4753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D331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2776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0097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AF9D2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2C82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B5B610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1AF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1815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B0FD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77E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01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5DF234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A6D40F" w14:textId="3BED698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8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22476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1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19E8F3" w14:textId="33C2FFA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3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0A846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8619E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71E6D8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5A1E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44C96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EFC74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BC5AC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F3BE1E" w14:textId="11C751A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AD128B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5BF6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FF45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8B16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2AFFD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A55D6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AA7CD7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A73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9B1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8E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54E3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42E2" w14:textId="7DAB2D4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A40B6C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40BB77" w14:textId="7FB1CB6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64B06D" w14:textId="4F93325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3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D12A86" w14:textId="28614CB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594A3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8123A1" w14:textId="035DA08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8F5100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18B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4AFD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FC10E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21B44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0CF3E3" w14:textId="6C02333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6893E0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7497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EDF4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BCEC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CB389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468CC9" w14:textId="39E4664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F4FD78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78B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2FBC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6EA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E345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BA2C3" w14:textId="1A2B7F82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3F7A0E9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82CC64" w14:textId="037F22A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8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E7D0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3A67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6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97209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B33A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C82636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8FA97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6489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0576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B106D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059A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05B547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2B79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D74D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B71D1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E3F25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D4DE8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62A71B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C3BD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38B6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CD763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3CDB98" w14:textId="0096714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C138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E76C3D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A09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3E47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3CF3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5DBA8D" w14:textId="15B6FAC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DYFUZ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CA604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3E9809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33A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2E4A6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E8FF3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9320B1" w14:textId="35C869D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5A05F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F4AEAB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CC1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E86D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E91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3B7A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6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A664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82D0FC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1AE6FD" w14:textId="77AF601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1C4B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878F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90BDF4" w14:textId="632014C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4431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5B40B0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C279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BD8A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83F63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890727" w14:textId="3A48651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E42A2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80206D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D309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21EA5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280B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4B768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0E93F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7021EA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CD99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779E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0FA5C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575C9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8902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94A993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5FEC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0A5F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F27B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1CC2F" w14:textId="0CFD61B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B3075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1941F43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01A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6D5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897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C9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655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94C924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1A58A" w14:textId="4D9A8E6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7859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05D0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965B4" w14:textId="130A76E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2F7A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C42271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957E9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26795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09DC9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5F77F9" w14:textId="1A66421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8A685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C08F07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E16E6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5513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E843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73730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0FB99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66F005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FE24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CF0F3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86D6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E1631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A460D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452985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6CE0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EE43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9229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5484EC" w14:textId="152DAC2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7C0D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EB9D3A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ABC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8FD0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ECC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F3B5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E59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D71061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F93622" w14:textId="5EF5C10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9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9EA45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3B6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27B0C" w14:textId="26ABDC3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 5.559B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60764B" w14:textId="583EDE8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C4C18F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8ED3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65FC9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97716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E7ADF3" w14:textId="3B5E509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094295" w14:textId="7EEBD24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340211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039E1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D483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D489C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B5BFB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829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169CBD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432F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88C7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85D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43E195" w14:textId="59809AE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320CF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F561C3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BD4F6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9BA5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1D18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2E919E" w14:textId="5A1BA2A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9517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A4EF1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5A3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4F43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91FA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C67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0A9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6A57BA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9B117B" w14:textId="5137259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FA71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CEEF1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B7EFA5" w14:textId="346DDA3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16B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10CE27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86591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13A40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7E1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EF5A9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2D46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C6C4EF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5794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E95D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BF5C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4315F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AE4AD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ED1B1E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1D98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71E5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7604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A019ED" w14:textId="2EAB93C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0F88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8A230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A3E47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8127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69F5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ABAE03" w14:textId="1E183D3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3F880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AFAE33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080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2A1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B8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13BF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6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4BB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B7EA09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EB8CDF" w14:textId="03B416B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882ED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7934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ADE96" w14:textId="5777045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69D29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2201E1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E27BC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B3FF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5E9D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C4B8B0" w14:textId="2CDF260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EDF03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9AAF64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2FB1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BEFDD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1D782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972FA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0B2DE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E86297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B666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84F1C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3CAC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A218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9806D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9CC175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F2BBF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21A9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708B4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9D408C" w14:textId="4877C58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C215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2C9846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79D2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A3A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AEF8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3D30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7EC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BB385B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E965B7" w14:textId="1382157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F018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F4BCCD" w14:textId="3E56F76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BEB1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77FE9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E87066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1D44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6865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1CCFB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59489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43A48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AD1C55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0D82C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5F9C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C9CD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EA5F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4FC86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3D4CAB1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8CC3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4302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B0987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6A8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1500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55E2E81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4CEB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E9B1D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5788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13CE1C" w14:textId="1ACEDD5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D6B2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98CCE7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EECC1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873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0E64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34E7EA" w14:textId="1A6E399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B1E2B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3ACF96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8D3B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E7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D3EC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5501" w14:textId="239B9D6E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61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CDDF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D7E2B4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139BD5" w14:textId="06B3C4E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59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4E1F4F" w14:textId="717AB7E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13E6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8FDC8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C2897" w14:textId="5CC4DE5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A676C2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50325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A7253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4C90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5E6A4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208A54" w14:textId="57EDB5A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41C84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AC80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D1B11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8368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B39A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206703" w14:textId="08E0E4B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A259DF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0C703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3AAE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34E7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A394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91D1AC" w14:textId="7DF7BB1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20D52A8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299E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67D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2ECD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02894" w14:textId="5269760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A19B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2F4EDD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CE174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60A1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26D5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DB06CA" w14:textId="2F3C7FD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076A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47A48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601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785D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844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DD609" w14:textId="30E43F26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F83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47CA66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E8C8E5" w14:textId="17DED60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6FE9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5565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16FFA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5BA72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A1C657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08B2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AD41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C85C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86D91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430DC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45711E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6CCD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0961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F86B2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34886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62605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1ECB4E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9F6B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F5A8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5E4F7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1B20A9" w14:textId="1EE7614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C0AF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7D8B13D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62C4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CE5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F52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E150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8FC3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98DA39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85A7FA" w14:textId="7E71612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89FF8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1DCD5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5B6BE2" w14:textId="3213B83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46787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37DE0AD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C9F3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9A19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C84F3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9316EB" w14:textId="2F60CC4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3027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23F5C9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5375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C64EE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CEADC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EE1A77" w14:textId="2F8987A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7A194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472D92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5BF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EDE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064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232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C094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9B6032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027581" w14:textId="0CFB16E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9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62AD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B0A1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DA4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5.338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FB24D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0C6FF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A3CC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EFFD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CC1E2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ADF27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3ADA4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01C552C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01D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B57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3C5C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BFE255" w14:textId="14779C0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5ABEE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7EFE25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04856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E07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F47B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409B0F" w14:textId="343B836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97D4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A37D5E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BCDD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C86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075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E82B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B3F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196D40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16A8E9" w14:textId="569F479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5AB4E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DA0B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F65AAD" w14:textId="1911D4D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016A4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17EB11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51F0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751F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47C1E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E6B3C6" w14:textId="4A25CC9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8BB2AF" w14:textId="5AD6046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1C435A2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CD3F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3B7F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97E9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DD5271" w14:textId="2725815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akt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B0600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AEAEAF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E5806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7ABB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6FEC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D4F7A3" w14:textId="3508C18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2CEF7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0715300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5839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FA9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C532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757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62 5.56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9E55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C0177C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DFE1CB" w14:textId="36FC986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E608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E11BF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FA001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E2186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4C147F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5C2C5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1DB7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8AE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FA19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B2FCF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6AD8DF2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6528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C454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F0EE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01326B" w14:textId="19D3731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F82F5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B21664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F4D2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44E6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39D78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0D9A54" w14:textId="78192A2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E644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62002B0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E1FB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297F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D212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E562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CB0D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7ABA55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7EE590" w14:textId="4B76195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0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3986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DB58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CD260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382B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78182BC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F38F7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D3A85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EED35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ED5D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CDC6F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1A0250A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5588F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74C4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328A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5AA94A" w14:textId="09CB729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1D5EF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4FA5467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DDF92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AC34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5852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6C0A4F" w14:textId="116898C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D4622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0338E2" w:rsidRPr="00136C76" w14:paraId="7F19FEB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DD27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D034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6C13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2D57D9" w14:textId="17DCF4D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9008C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0338E2" w:rsidRPr="00136C76" w14:paraId="25B5369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D2E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0998E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3CEB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267609" w14:textId="6058499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B3F5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0338E2" w:rsidRPr="00136C76" w14:paraId="59E69A6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249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1BA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BAD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6127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2DD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49FCA6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6A89" w14:textId="61A8462C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09F30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BDCEC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B283B4" w14:textId="0894525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73814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72423B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244F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FB33B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FBF82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6CCA7C" w14:textId="1ACF6E7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A0E5B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85C27A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7AC0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340D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FAB32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B7895B" w14:textId="22CC840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D25A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F39F2C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B18A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D7B5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2573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5D7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E74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97D81F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290DB" w14:textId="0F98E85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1C0AF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DE2E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BA271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7A68C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566966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F0E28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2F85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2FAF9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71716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17719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502F24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A450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9FAE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2A1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303D70" w14:textId="7511851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B1CD5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1664F3E" w14:textId="77777777" w:rsidTr="000338E2">
        <w:trPr>
          <w:cantSplit/>
          <w:trHeight w:val="48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321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054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06E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B1A6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045B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D35D84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FAE5BF" w14:textId="76AB5F4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4CC3B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FC98D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80891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8CD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7386D4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B63F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A874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7DA31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65A6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282D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549505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4DF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C9F54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D303F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C5262" w14:textId="2065A81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0134C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E543B1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9B01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A3CF0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4A4C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53BEEC" w14:textId="7551BDE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 5.56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D052C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CA3B58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BC4A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6E9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6F3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E27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75D6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C18AFC7" w14:textId="77777777" w:rsidTr="000338E2">
        <w:trPr>
          <w:cantSplit/>
          <w:trHeight w:val="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778A6E" w14:textId="0DC6B1A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0673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09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76CD6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1,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37CD3" w14:textId="7A9FD22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C8ADA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322D7A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1C41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0AC8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C975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9D0DC0" w14:textId="1AF0A82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5734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778F17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B836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EB61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6D87E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0344B7" w14:textId="1D6FA3D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70093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D9A818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878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E141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4ED4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0791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4FB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5A889D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67D40F" w14:textId="3885F39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3F303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1,8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2AB0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4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CED45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B3E15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38DE7B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CEB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A5500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FBBAE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3D85F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48ECA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FB7EB1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FF820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2BBD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054C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54AC96" w14:textId="68DAAAA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6DA1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231F1A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C3417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B33B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01BC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B270EF" w14:textId="5EECD6A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 5.56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A3453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0F619B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F36E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1DF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FD2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456A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DE35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048FF4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4568CE" w14:textId="6AA5600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0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D293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4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653E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6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1E78C6" w14:textId="0A6D4B6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0C28E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54607C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7566C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F5F9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67F56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D37A5" w14:textId="3EF4A2C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8C91A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F05904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42D3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6750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74F2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8BFFA6" w14:textId="4A16B19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DB46F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ABB5B1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D394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C37A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0FFF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8032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4B3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45B05A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A29424" w14:textId="71BE1CD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0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19FC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6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A6E0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9,9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5C2DAE" w14:textId="63A8F31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5140F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7860A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F533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D438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969FB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7963F4" w14:textId="6383448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FC5DE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88D9EE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5531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4FFF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05FC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AF75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62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48B5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B23123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656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1BE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274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3087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8A8C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DFA200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7E2ECD" w14:textId="7D61D63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D66D7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19,9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32B6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2,2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966D54" w14:textId="3DE9A4B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ECF3A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69B0BF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ABA79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4895F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AEA7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583556" w14:textId="47611C5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0323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8D207D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7822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B940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FBA7D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63FA9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62C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905D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6B1BB0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237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0797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FEA9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B84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38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2E9B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552B73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60886E" w14:textId="34BFCB9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5EC7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2,2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08A3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3,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66364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3CF1C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4579A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4AACB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D0C1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8D978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FB168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9B503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E690BC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A3B3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EFE8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8869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3C6F0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7C91C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154C1C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F699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764D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7972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26D8F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5D9B9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B328A0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9CA1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274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09A4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833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3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638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3C3BA6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E65EC7" w14:textId="668A314C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CEC2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0A4EE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829A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C7BD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001FF8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D39C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1657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36B6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FF2DC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8B3DC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CC97C8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B439B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1684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B17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EA3798" w14:textId="0E8D1C4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63B2C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3B822C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AED5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2FA8C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69A3B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B9A441" w14:textId="546B84B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DF1B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820A9D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1B68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8B0E1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9259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14988E" w14:textId="20641B8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2D52F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03A6FE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314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D1F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F50F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C69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0F0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2E20A3E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E3D937" w14:textId="4EEA482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110D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33CE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79186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A9AD3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93CDA4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AFB8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3D47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F7317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0DD4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A6824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F5E883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8F287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13A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0E3EB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8890D4" w14:textId="42F5982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28DE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21EDF9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9C20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9DD1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6FA1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97E930" w14:textId="7388BB8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aktywna) 5.562E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D9B88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8D26BA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49B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76544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B0A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1C802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6DD9C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E184C1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3BA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938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E46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244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62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4C67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517EC3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2C3F69" w14:textId="1E5B767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1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8981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351EB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E8EA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E4EF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17CACF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CE58E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350B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01647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7740B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FA2AA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D2AC14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C33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2115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E45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C95B" w14:textId="49E7594A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632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B33D72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4601F5" w14:textId="23E4B9CC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C5F82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CEF74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F1D862" w14:textId="76E693E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6DCC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436396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D1378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4BF9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BC99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60C820" w14:textId="4C19D2B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EA1E2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D8D8D1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43E6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FEDD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8EE0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3FCF0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F700D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FCEE5B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6A0CD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7C30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EBE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C7BFE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1B101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1565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C04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188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5A7C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1C5B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A200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3213504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EB3050" w14:textId="030A6F2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A92DF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1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54A8A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8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D705A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00C29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6B89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FBB1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D057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CB59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23212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BBDD8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857E7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8E42C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484A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8151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2D3271" w14:textId="56C5C27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F4FFA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8B216E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515C8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575B9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60B0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539AC5" w14:textId="6FD94ED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654B0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B799CF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5514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842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8CB7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185A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0CB6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03FE50B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87BEC5" w14:textId="34027D7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AE5BE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48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0808E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1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496B6A" w14:textId="5F8EEAE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AAACE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5C382E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4285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0F1D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B22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552ABA" w14:textId="6DC0128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5506A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6F03E4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822B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AFFC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F305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1A7CAA" w14:textId="08D791F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2D867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7F7652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13AD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A1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761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3E5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0CF0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04295F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EF2DC7" w14:textId="70FE110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BC0B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1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03B0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9DC5D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BAF57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B0CD47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8134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D821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787EA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9EEC6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DF5C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86CA91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3FCC3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8B5F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E56B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510F29" w14:textId="14D2E3B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F4A3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A0C9EF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39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C771B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62945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E25247" w14:textId="54ECA5C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7B6B3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F8F333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B5C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7E6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6CB8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A9DA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46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18936D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AC9959" w14:textId="4326E79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1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83D96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3817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8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F666C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D1761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6BF09F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A0D2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A787B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0DF7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D7B3B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65E8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3316DD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EE53B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EB7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B0D3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B97D77" w14:textId="3A0F53B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0F27F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D131A4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F2EF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88D9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DDD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22BF" w14:textId="75D3DB2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 xml:space="preserve">5.149 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E89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7C7CE7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E2F585" w14:textId="5AD5091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F1DB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58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7675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61ED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293A7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37F849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48B27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F3C6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1FFBB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9BFD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11020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EEC9D4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0EFD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179E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1E06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EEA6F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87433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57E385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747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6C0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0BD0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0D05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A42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F5E905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4330A0" w14:textId="4EC5167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2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AD429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E16E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61D2C6" w14:textId="4F95F46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DFE3C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43902C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D4D8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5D1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B1C2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7BCBBA" w14:textId="5108757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435E0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DDEBA7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2D56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53B98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018B2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43E422" w14:textId="4C8F5F4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93B02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3615ED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546F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F7D3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395E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859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F70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F818FF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7FE022" w14:textId="1911EE7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C633A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67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B8982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4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B2B3E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ADE3D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73D53E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7CD5A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1DB9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7519F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1162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6AD92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B377EA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C9064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03D7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6C121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FEDD9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8A10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25C75D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02951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1FB8E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054C7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531CD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8633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416830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C3C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4B4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479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6E9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08B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A3AC315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AC73C2" w14:textId="2D323F9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1D4B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4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AB02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4,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889FB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63BE9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0A2232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5AD3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7B0F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1EA52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B3A46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B6392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6720C1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01D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2157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EE61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D514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CE1C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C79BE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45D220" w14:textId="2FE2818F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9AE95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74,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F5C4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2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808146" w14:textId="3346E2B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EC304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7C2359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B56E1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4C91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717B0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8A422C" w14:textId="41752C2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19380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9FEA5E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EEE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F54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6052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5BA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62H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6217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9BE56B8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2FFDF0" w14:textId="53E5D0B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2DCA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C4938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5B9B18" w14:textId="7AB7C0F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59E2C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9E961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1853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308D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C0F1F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0EA3A3" w14:textId="472A9BB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A86C1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AF72E9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F171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93D17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D6A05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D0EE36" w14:textId="48A3CDD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4F5C9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C462CA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33B7C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DDBC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A2C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1C62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236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03A770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2C6F4A" w14:textId="3E606B98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B65B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E2F8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70B73B" w14:textId="4F1D54B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32209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E3BF9C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5A91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64341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2E34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AFB198" w14:textId="33483B50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3CF8D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145E49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A2122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E70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CAA9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8714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 5.562H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E097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361D29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5E6333" w14:textId="4996F186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104AC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12B2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1,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4E27EE" w14:textId="75183A6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5EC30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ADBE06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D8356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86A9A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28678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198948" w14:textId="3D86B461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B448B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3C75C6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BE43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E2ED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82F2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8E8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BC75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182E3F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2FAA36" w14:textId="4078371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2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A1C39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191,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D865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B82F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544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CF657A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6F912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2087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0DFAA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55E1A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5.558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BE058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138505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8E83E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68138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138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94B09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46C0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159C30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6EBF5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B067F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9161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514FE7" w14:textId="0516FC8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33B5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C9F3AA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9BDE3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A831A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84C4E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83B767" w14:textId="609779F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1FB53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551104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9AA8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30FD7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7975C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A85D8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MIĘDZY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192F7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137ADC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94DD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8B0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F45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BB8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 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1B83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0F4F48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11724B" w14:textId="374722B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2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5A95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21F7C3" w14:textId="75E9851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2AFD43" w14:textId="0023B93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42ABE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4D3310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56137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35CB6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C9A6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F72D29" w14:textId="73C2B10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C4A5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E4A52A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0DBE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43BBE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8B49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929E5D" w14:textId="0F0F01F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D2295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4F808E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2D8B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FE55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D980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F81C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341 5.563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220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4CFC33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C17F97" w14:textId="7088F88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487D5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FCBF3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4016D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BA087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98671D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80CC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0FBF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6F2C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10576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F71E9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1BB1C7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CA372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B27D4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7CE9C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21611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969B7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839E61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3F6B0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AB48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ED757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C033D1" w14:textId="7B27971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90ADB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D25A6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CDBD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BE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DE1B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9730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11A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9A8C79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E2C7B5" w14:textId="508B149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143D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8CF8E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36286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B82FB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B6DFDD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FD2C8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A297C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A496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41338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620CF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2DDF3B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AF647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AEEB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4AA6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8B1B2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9E3F5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3064A3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DC13A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EB4C9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E5B23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F2C9C3" w14:textId="0B660EF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33194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F697E9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5944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AB37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83912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63A26A" w14:textId="7E47558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 5.562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5A9DF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D0B788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AA80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CABF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29D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596B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341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DFF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6AFB7D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1B372C" w14:textId="2BF444A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2056F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26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B4521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1,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DFD9D" w14:textId="0DD669D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B7784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64B9CE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2B6E4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32206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114F3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18648C" w14:textId="005AA36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D5FC7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93FFB54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D0077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BB322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7EE3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FA9698" w14:textId="11A9F1B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7038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D6F140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976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857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601EB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3AE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D7E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1858E1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60D644" w14:textId="74B319E2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08DA9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1,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B70F0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2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C750A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6E3F2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042096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A8BCC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600A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7AA8C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A9414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39B44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434DE4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05BC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E08E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892C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EF15" w14:textId="45F43B95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A5C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70CA619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3F5F19" w14:textId="5110D90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3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3002B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E629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E0B9E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48E31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A426DC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4CB4B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BDD4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CF56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E0365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92202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EE9F04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7B604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29B2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AA0F6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1D138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82A4E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6052E1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2FB9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B24C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AED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3CDFD" w14:textId="1731AE23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593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07C5A7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C57866" w14:textId="2B318B2B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A8D7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6683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C71190" w14:textId="0B4D7789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F981D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290C1A4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080F1B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DC56B8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BB95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662B4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980F5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9D7461A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A6D6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8C4FD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DEE5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202AD9" w14:textId="303A8B8B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 5.563A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18A09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CB3C6C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BF95C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E1331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716CE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6C475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FAAC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E4361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A94EB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3D219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3E5B4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414A5B" w14:textId="51081C0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CE2D2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BEB2C8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ABF7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B57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2E2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A60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563A 5.563B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4E0B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3E2AEB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183FA3" w14:textId="1C18F1B1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4E2F13" w14:textId="435B09D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8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70C419" w14:textId="7457E34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9,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1F9E8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11FB7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341C4D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54CE0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71144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23959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2E019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FEF75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04E253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29ECE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1867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3FB6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40AD2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40094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0C8D0B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F668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0C2A2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BA5F1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DE7517" w14:textId="37817B3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3EEE6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F233AF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FB176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BDA2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226BD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904D8E" w14:textId="424F0F3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FC25B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63E3E6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9365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C56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EEF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E43F4" w14:textId="457BF833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CE84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E5DD032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82470C" w14:textId="333A566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EC61C4" w14:textId="11FB83E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39,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6F5D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6FDF72" w14:textId="3F281A2D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DBBFE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9172F6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08C86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FC369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C7E4C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A156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kosmos-Ziemi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6F18C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20ECF4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82CAA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A4432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B0FFA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4C1390" w14:textId="5A38B2C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9765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278636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334E3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4C18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56B6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98F90D" w14:textId="21C3938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9753D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084CF7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444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674E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0B4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2C7E" w14:textId="558A8088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4950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F85F806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ED9E48" w14:textId="62231F9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8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DE23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FDE1A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C75813" w14:textId="0080FDD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AD3E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F6430B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CBBFD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4B46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97E9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BF39" w14:textId="6D79B6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9DD0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0445F67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F34B63" w14:textId="4E0401AA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39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9FD76D" w14:textId="5CC4B349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1,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184EDB" w14:textId="0A33DE8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9614E1" w14:textId="6F965A72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ABD62D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166E0B0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34375A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E0450F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6A4004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AB1AD" w14:textId="668C4F4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6F218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7E594A6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C677D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F013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2AE01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E494EC" w14:textId="4A248C1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1FA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31428FD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88284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7D59E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EE91F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185D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5796D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46B97C8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9628D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AA91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A59EE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CDFA4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85BE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0152EC6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B7DA4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FEFA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4CF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4B0A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6980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7EB1A62F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89EFBA" w14:textId="4B82FC50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40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BE6EE4" w14:textId="356EAC2D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B0DCC5" w14:textId="71CFF7A3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4,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1262E6" w14:textId="5E5F5C4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68CDF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278961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4161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3B7CD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30C8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981FC2" w14:textId="10114578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07273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A88489B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21D4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D99A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00C1F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1E7D65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BD62E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2A9D56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5632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B802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D078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B7AE2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A22D1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C953D5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CB3C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873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7CC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E8A3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38 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B472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6697A0D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F2BF8E" w14:textId="1771E11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1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B687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4,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D3EB8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7,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FEB63D" w14:textId="7618BC9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A21E1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039D2300" w14:textId="77777777" w:rsidTr="000338E2">
        <w:trPr>
          <w:cantSplit/>
        </w:trPr>
        <w:tc>
          <w:tcPr>
            <w:tcW w:w="41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7C1D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F908D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788B9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2F3262" w14:textId="71E1424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ACC8B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2E5E9AD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54568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88FE6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9431B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454A0D" w14:textId="4B35208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368A2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2C2146F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66E51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6EE1D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DBE51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F00B88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F71D0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7887C1C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D79F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2D67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F21B3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0B37D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69379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5454ED75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C23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7AF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648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85081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38 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51BB6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2DEF6B3C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268143" w14:textId="4200AEA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2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39C66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7,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7E0A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8,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5F2456" w14:textId="30FCAF74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01DFB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4736077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F19FC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8BA45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2C213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0296F1" w14:textId="2054BBA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5673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6A365BD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85F0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F3703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2560A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FA8D2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054BB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3182164F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6E640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FF61D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59490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5355C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0F858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0338E2" w:rsidRPr="00136C76" w14:paraId="3F384B10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EAA1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11D6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311AE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9F87B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705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483534A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0867DD" w14:textId="6DFDF204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3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85475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0E244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928B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03CFD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1E5197E6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EE85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C5379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F3573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663A2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D14A66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6BE1E2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3D268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CBA74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9B5B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0C91C2" w14:textId="2D7213E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409160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E15925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5AF9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6C5E5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2A7F3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F33D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D3C75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F04B7A3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9BDD8F" w14:textId="5C32246C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4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8F9B8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4D749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7D83D7" w14:textId="5C3B620C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37AC8B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DCC99D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05A22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29DBD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E40A7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717F7E" w14:textId="2E08489F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ZIEMI SATELITARNA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34FAE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C2CEAC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5A951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AD395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7E22FD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10FF6" w14:textId="0ED6CC2A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BADANIA KOSMOSU (pasywna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9E383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0B7910E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E056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6096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28251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1A1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340 5.563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CCFAE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D123D60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4486AD" w14:textId="3AA1FBE5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5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EF645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E9BD4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102B0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4EC51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6D5D3EC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C97E4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FEC4D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D110A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783C7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B3A53A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D8A6D7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2FFA2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9C4F7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A20D0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BB717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0BC17F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B2BD03D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95602C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97337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9EB1B3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140CD4" w14:textId="556F38BE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3CCA99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52A91778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E0776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504EBB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E91FE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79645D" w14:textId="0C676875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NAWIGACJA SATELITARN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0C2B4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0B2CA3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F63E8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94BA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694A78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5ACBF6" w14:textId="77027C36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4F8BA3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AD0AC22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8CA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BE80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1AC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1BCF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54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B408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69C7BDA1" w14:textId="77777777" w:rsidTr="000338E2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6841C3" w14:textId="1ACA573E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lastRenderedPageBreak/>
              <w:t>646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AF8C29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A0F530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EAF96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6E720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45AF6F3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C2B875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2B3AB7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7872FF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E0657E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STAŁA SATELITARNA (Ziemia-kosmos)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29034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22F7C6C1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A6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CA628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33A1A6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CD42C2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86E411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3C35EBF7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909D1A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E7B0C2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74D2CE" w14:textId="77777777" w:rsidR="000338E2" w:rsidRPr="00136C76" w:rsidRDefault="000338E2" w:rsidP="000338E2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7D186" w14:textId="57FF3EE3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BDCD5C" w14:textId="77777777" w:rsidR="000338E2" w:rsidRPr="00136C76" w:rsidRDefault="000338E2" w:rsidP="000338E2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40290949" w14:textId="77777777" w:rsidTr="000338E2">
        <w:trPr>
          <w:cantSplit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A36D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088A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75F7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66AC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5.149 5.563A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63C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8E2" w:rsidRPr="00136C76" w14:paraId="0B39DEB3" w14:textId="77777777" w:rsidTr="00853E83">
        <w:trPr>
          <w:cantSplit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560373" w14:textId="33C39634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647.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CF02A8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A5C37F" w14:textId="77777777" w:rsidR="000338E2" w:rsidRPr="00136C76" w:rsidRDefault="000338E2" w:rsidP="000338E2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49A3A0" w14:textId="0AEF68AF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136C76">
              <w:rPr>
                <w:rFonts w:ascii="Times New Roman" w:hAnsi="Times New Roman"/>
                <w:sz w:val="16"/>
                <w:szCs w:val="16"/>
              </w:rPr>
              <w:t>(Nie przeznaczono) 5.564A 5.56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16E559" w14:textId="77777777" w:rsidR="000338E2" w:rsidRPr="00136C76" w:rsidRDefault="000338E2" w:rsidP="000338E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2124A3" w14:textId="77777777" w:rsidR="00DC7609" w:rsidRPr="00136C76" w:rsidRDefault="00DC7609" w:rsidP="00DC7609">
      <w:pPr>
        <w:rPr>
          <w:rFonts w:ascii="Times New Roman" w:hAnsi="Times New Roman"/>
          <w:sz w:val="22"/>
        </w:rPr>
      </w:pPr>
    </w:p>
    <w:sectPr w:rsidR="00DC7609" w:rsidRPr="00136C76" w:rsidSect="007D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6235" w14:textId="77777777" w:rsidR="007B070E" w:rsidRDefault="007B070E" w:rsidP="000338E2">
      <w:r>
        <w:separator/>
      </w:r>
    </w:p>
  </w:endnote>
  <w:endnote w:type="continuationSeparator" w:id="0">
    <w:p w14:paraId="29FF1733" w14:textId="77777777" w:rsidR="007B070E" w:rsidRDefault="007B070E" w:rsidP="0003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AC20" w14:textId="77777777" w:rsidR="007B070E" w:rsidRDefault="007B070E" w:rsidP="000338E2">
      <w:r>
        <w:separator/>
      </w:r>
    </w:p>
  </w:footnote>
  <w:footnote w:type="continuationSeparator" w:id="0">
    <w:p w14:paraId="5E110976" w14:textId="77777777" w:rsidR="007B070E" w:rsidRDefault="007B070E" w:rsidP="0003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27"/>
    <w:multiLevelType w:val="multilevel"/>
    <w:tmpl w:val="84D086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E7B08"/>
    <w:multiLevelType w:val="singleLevel"/>
    <w:tmpl w:val="B8947DE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96744FA"/>
    <w:multiLevelType w:val="hybridMultilevel"/>
    <w:tmpl w:val="B6EC00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D5756"/>
    <w:multiLevelType w:val="singleLevel"/>
    <w:tmpl w:val="AA1682F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1EF1747"/>
    <w:multiLevelType w:val="multilevel"/>
    <w:tmpl w:val="72243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2ECC0A53"/>
    <w:multiLevelType w:val="hybridMultilevel"/>
    <w:tmpl w:val="6576DBC8"/>
    <w:lvl w:ilvl="0" w:tplc="DA92BA3E">
      <w:start w:val="1"/>
      <w:numFmt w:val="bullet"/>
      <w:lvlText w:val=""/>
      <w:lvlJc w:val="left"/>
      <w:pPr>
        <w:tabs>
          <w:tab w:val="num" w:pos="590"/>
        </w:tabs>
        <w:ind w:left="59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352A4E27"/>
    <w:multiLevelType w:val="hybridMultilevel"/>
    <w:tmpl w:val="7A3E2A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B5905"/>
    <w:multiLevelType w:val="multilevel"/>
    <w:tmpl w:val="FFAE529A"/>
    <w:lvl w:ilvl="0">
      <w:start w:val="1"/>
      <w:numFmt w:val="decimal"/>
      <w:pStyle w:val="HCMPoziom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291E94"/>
    <w:multiLevelType w:val="hybridMultilevel"/>
    <w:tmpl w:val="2DAED58E"/>
    <w:lvl w:ilvl="0" w:tplc="B04CF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6E11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pStyle w:val="Nagwek3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pStyle w:val="Nagwek4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pStyle w:val="Nagwek5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pStyle w:val="Nagwek6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pStyle w:val="Nagwek7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19C1D40"/>
    <w:multiLevelType w:val="hybridMultilevel"/>
    <w:tmpl w:val="DFCAD884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1A9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36177EB"/>
    <w:multiLevelType w:val="hybridMultilevel"/>
    <w:tmpl w:val="8CCCF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mic Sans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F7D92"/>
    <w:multiLevelType w:val="hybridMultilevel"/>
    <w:tmpl w:val="45B47E42"/>
    <w:lvl w:ilvl="0" w:tplc="C0D42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64B7C"/>
    <w:multiLevelType w:val="hybridMultilevel"/>
    <w:tmpl w:val="3B1E5B78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FB7FB2"/>
    <w:multiLevelType w:val="hybridMultilevel"/>
    <w:tmpl w:val="054ECE36"/>
    <w:lvl w:ilvl="0" w:tplc="5C62940C">
      <w:start w:val="1"/>
      <w:numFmt w:val="decimal"/>
      <w:lvlText w:val="%1)"/>
      <w:lvlJc w:val="left"/>
      <w:pPr>
        <w:tabs>
          <w:tab w:val="num" w:pos="720"/>
        </w:tabs>
        <w:ind w:left="720" w:hanging="295"/>
      </w:pPr>
      <w:rPr>
        <w:rFonts w:ascii="Times New Roman" w:eastAsia="Times New Roman" w:hAnsi="Times New Roman" w:cs="Times New Roman"/>
      </w:rPr>
    </w:lvl>
    <w:lvl w:ilvl="1" w:tplc="75BE5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F3788"/>
    <w:multiLevelType w:val="multilevel"/>
    <w:tmpl w:val="95F8D660"/>
    <w:lvl w:ilvl="0">
      <w:start w:val="1"/>
      <w:numFmt w:val="decimal"/>
      <w:pStyle w:val="HCMPoziom1Arial11ptPogrubieniePo6pt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pStyle w:val="HCMPoziom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8" w15:restartNumberingAfterBreak="0">
    <w:nsid w:val="7F9C5B05"/>
    <w:multiLevelType w:val="hybridMultilevel"/>
    <w:tmpl w:val="336ABC20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893938">
    <w:abstractNumId w:val="0"/>
  </w:num>
  <w:num w:numId="2" w16cid:durableId="1563635019">
    <w:abstractNumId w:val="4"/>
  </w:num>
  <w:num w:numId="3" w16cid:durableId="701982588">
    <w:abstractNumId w:val="7"/>
  </w:num>
  <w:num w:numId="4" w16cid:durableId="534470340">
    <w:abstractNumId w:val="17"/>
  </w:num>
  <w:num w:numId="5" w16cid:durableId="1189294360">
    <w:abstractNumId w:val="1"/>
  </w:num>
  <w:num w:numId="6" w16cid:durableId="778331751">
    <w:abstractNumId w:val="15"/>
  </w:num>
  <w:num w:numId="7" w16cid:durableId="2031443405">
    <w:abstractNumId w:val="9"/>
  </w:num>
  <w:num w:numId="8" w16cid:durableId="740248284">
    <w:abstractNumId w:val="3"/>
  </w:num>
  <w:num w:numId="9" w16cid:durableId="891382832">
    <w:abstractNumId w:val="6"/>
  </w:num>
  <w:num w:numId="10" w16cid:durableId="1712727812">
    <w:abstractNumId w:val="8"/>
  </w:num>
  <w:num w:numId="11" w16cid:durableId="1053504613">
    <w:abstractNumId w:val="18"/>
  </w:num>
  <w:num w:numId="12" w16cid:durableId="1281648172">
    <w:abstractNumId w:val="14"/>
  </w:num>
  <w:num w:numId="13" w16cid:durableId="527329917">
    <w:abstractNumId w:val="5"/>
  </w:num>
  <w:num w:numId="14" w16cid:durableId="160777577">
    <w:abstractNumId w:val="10"/>
  </w:num>
  <w:num w:numId="15" w16cid:durableId="93526265">
    <w:abstractNumId w:val="11"/>
  </w:num>
  <w:num w:numId="16" w16cid:durableId="1417095317">
    <w:abstractNumId w:val="16"/>
  </w:num>
  <w:num w:numId="17" w16cid:durableId="537009749">
    <w:abstractNumId w:val="12"/>
  </w:num>
  <w:num w:numId="18" w16cid:durableId="661007599">
    <w:abstractNumId w:val="13"/>
  </w:num>
  <w:num w:numId="19" w16cid:durableId="128176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3D"/>
    <w:rsid w:val="000023BE"/>
    <w:rsid w:val="0000511D"/>
    <w:rsid w:val="00005F36"/>
    <w:rsid w:val="00006A26"/>
    <w:rsid w:val="000115D3"/>
    <w:rsid w:val="00012E2D"/>
    <w:rsid w:val="000131D4"/>
    <w:rsid w:val="000140A4"/>
    <w:rsid w:val="000166E9"/>
    <w:rsid w:val="00017A09"/>
    <w:rsid w:val="0002030F"/>
    <w:rsid w:val="00021522"/>
    <w:rsid w:val="0002414E"/>
    <w:rsid w:val="00027380"/>
    <w:rsid w:val="000302A6"/>
    <w:rsid w:val="00031380"/>
    <w:rsid w:val="00032E10"/>
    <w:rsid w:val="0003335C"/>
    <w:rsid w:val="000338E2"/>
    <w:rsid w:val="000355A2"/>
    <w:rsid w:val="0003588B"/>
    <w:rsid w:val="0003642F"/>
    <w:rsid w:val="000366B2"/>
    <w:rsid w:val="0004094A"/>
    <w:rsid w:val="000437FE"/>
    <w:rsid w:val="00043BAD"/>
    <w:rsid w:val="00043FA8"/>
    <w:rsid w:val="0004492B"/>
    <w:rsid w:val="00044D36"/>
    <w:rsid w:val="0004571F"/>
    <w:rsid w:val="00047490"/>
    <w:rsid w:val="00050C7F"/>
    <w:rsid w:val="000520DF"/>
    <w:rsid w:val="0005399B"/>
    <w:rsid w:val="00054489"/>
    <w:rsid w:val="000559AA"/>
    <w:rsid w:val="00057FC7"/>
    <w:rsid w:val="0006047D"/>
    <w:rsid w:val="00062127"/>
    <w:rsid w:val="0006352B"/>
    <w:rsid w:val="0007441A"/>
    <w:rsid w:val="00076233"/>
    <w:rsid w:val="000770A8"/>
    <w:rsid w:val="00081138"/>
    <w:rsid w:val="00081479"/>
    <w:rsid w:val="00081A4E"/>
    <w:rsid w:val="0008216D"/>
    <w:rsid w:val="00082D94"/>
    <w:rsid w:val="00082DF1"/>
    <w:rsid w:val="000834D6"/>
    <w:rsid w:val="00083AC0"/>
    <w:rsid w:val="00084D25"/>
    <w:rsid w:val="00085DD3"/>
    <w:rsid w:val="00087D94"/>
    <w:rsid w:val="00090A78"/>
    <w:rsid w:val="00092866"/>
    <w:rsid w:val="00093850"/>
    <w:rsid w:val="000941C2"/>
    <w:rsid w:val="00096737"/>
    <w:rsid w:val="0009772F"/>
    <w:rsid w:val="00097DB8"/>
    <w:rsid w:val="000A523C"/>
    <w:rsid w:val="000A5E1D"/>
    <w:rsid w:val="000A7250"/>
    <w:rsid w:val="000B2761"/>
    <w:rsid w:val="000B45E6"/>
    <w:rsid w:val="000B4F9B"/>
    <w:rsid w:val="000B7D6A"/>
    <w:rsid w:val="000C05C2"/>
    <w:rsid w:val="000C25D2"/>
    <w:rsid w:val="000C3156"/>
    <w:rsid w:val="000C3ADC"/>
    <w:rsid w:val="000C4BFF"/>
    <w:rsid w:val="000C4D3D"/>
    <w:rsid w:val="000C61F3"/>
    <w:rsid w:val="000D05C1"/>
    <w:rsid w:val="000D29CE"/>
    <w:rsid w:val="000D4A72"/>
    <w:rsid w:val="000D7E70"/>
    <w:rsid w:val="000E1B80"/>
    <w:rsid w:val="000E348C"/>
    <w:rsid w:val="000E37F5"/>
    <w:rsid w:val="000E61B0"/>
    <w:rsid w:val="000E70DC"/>
    <w:rsid w:val="000E7458"/>
    <w:rsid w:val="000E7BF3"/>
    <w:rsid w:val="000F0A97"/>
    <w:rsid w:val="000F2203"/>
    <w:rsid w:val="000F6AAC"/>
    <w:rsid w:val="00100697"/>
    <w:rsid w:val="0010419E"/>
    <w:rsid w:val="00106AE3"/>
    <w:rsid w:val="001071C1"/>
    <w:rsid w:val="001121FA"/>
    <w:rsid w:val="00114152"/>
    <w:rsid w:val="0012027D"/>
    <w:rsid w:val="00131D77"/>
    <w:rsid w:val="001321C5"/>
    <w:rsid w:val="00132B5D"/>
    <w:rsid w:val="00132E7C"/>
    <w:rsid w:val="00132FC2"/>
    <w:rsid w:val="001340E2"/>
    <w:rsid w:val="0013555E"/>
    <w:rsid w:val="001369C8"/>
    <w:rsid w:val="00136C76"/>
    <w:rsid w:val="00140CA0"/>
    <w:rsid w:val="0014214A"/>
    <w:rsid w:val="00143383"/>
    <w:rsid w:val="001448B4"/>
    <w:rsid w:val="001451F2"/>
    <w:rsid w:val="00145715"/>
    <w:rsid w:val="00147064"/>
    <w:rsid w:val="001470C7"/>
    <w:rsid w:val="001535EF"/>
    <w:rsid w:val="00153759"/>
    <w:rsid w:val="0015505B"/>
    <w:rsid w:val="001611EB"/>
    <w:rsid w:val="001638B3"/>
    <w:rsid w:val="001655A1"/>
    <w:rsid w:val="00171917"/>
    <w:rsid w:val="001724FC"/>
    <w:rsid w:val="00172DAA"/>
    <w:rsid w:val="0017369A"/>
    <w:rsid w:val="001738B7"/>
    <w:rsid w:val="001743ED"/>
    <w:rsid w:val="00175385"/>
    <w:rsid w:val="0017775C"/>
    <w:rsid w:val="00177FB5"/>
    <w:rsid w:val="00180195"/>
    <w:rsid w:val="0018570F"/>
    <w:rsid w:val="00185C26"/>
    <w:rsid w:val="00187179"/>
    <w:rsid w:val="0019091E"/>
    <w:rsid w:val="0019721F"/>
    <w:rsid w:val="001A13CE"/>
    <w:rsid w:val="001A4089"/>
    <w:rsid w:val="001A5055"/>
    <w:rsid w:val="001A5BAD"/>
    <w:rsid w:val="001A7864"/>
    <w:rsid w:val="001B11D1"/>
    <w:rsid w:val="001B2CAD"/>
    <w:rsid w:val="001B41E5"/>
    <w:rsid w:val="001B6B5D"/>
    <w:rsid w:val="001B724D"/>
    <w:rsid w:val="001C25E6"/>
    <w:rsid w:val="001C52DD"/>
    <w:rsid w:val="001C64BE"/>
    <w:rsid w:val="001C6A06"/>
    <w:rsid w:val="001D2EC6"/>
    <w:rsid w:val="001D36A0"/>
    <w:rsid w:val="001D4F12"/>
    <w:rsid w:val="001D5335"/>
    <w:rsid w:val="001D7CE4"/>
    <w:rsid w:val="001E188F"/>
    <w:rsid w:val="001E3046"/>
    <w:rsid w:val="001E4D63"/>
    <w:rsid w:val="001E5812"/>
    <w:rsid w:val="001E611A"/>
    <w:rsid w:val="001E6968"/>
    <w:rsid w:val="001F0805"/>
    <w:rsid w:val="001F1B0D"/>
    <w:rsid w:val="001F288B"/>
    <w:rsid w:val="001F54C2"/>
    <w:rsid w:val="001F6DE4"/>
    <w:rsid w:val="001F7A11"/>
    <w:rsid w:val="001F7EDB"/>
    <w:rsid w:val="0020074B"/>
    <w:rsid w:val="002033A6"/>
    <w:rsid w:val="00207C25"/>
    <w:rsid w:val="00212636"/>
    <w:rsid w:val="00217419"/>
    <w:rsid w:val="00220A4A"/>
    <w:rsid w:val="00231D16"/>
    <w:rsid w:val="00232727"/>
    <w:rsid w:val="002332D4"/>
    <w:rsid w:val="00235B32"/>
    <w:rsid w:val="00240708"/>
    <w:rsid w:val="002456FB"/>
    <w:rsid w:val="00246F56"/>
    <w:rsid w:val="00247D88"/>
    <w:rsid w:val="00250FB1"/>
    <w:rsid w:val="00253F9C"/>
    <w:rsid w:val="002554AA"/>
    <w:rsid w:val="00255E75"/>
    <w:rsid w:val="00262274"/>
    <w:rsid w:val="00263E82"/>
    <w:rsid w:val="0026498B"/>
    <w:rsid w:val="00271881"/>
    <w:rsid w:val="00274F25"/>
    <w:rsid w:val="0028080C"/>
    <w:rsid w:val="002928BF"/>
    <w:rsid w:val="002953BC"/>
    <w:rsid w:val="002A0DB3"/>
    <w:rsid w:val="002A2522"/>
    <w:rsid w:val="002A3431"/>
    <w:rsid w:val="002A424F"/>
    <w:rsid w:val="002A44CD"/>
    <w:rsid w:val="002B1F83"/>
    <w:rsid w:val="002B4F94"/>
    <w:rsid w:val="002C0193"/>
    <w:rsid w:val="002C0733"/>
    <w:rsid w:val="002C19CB"/>
    <w:rsid w:val="002C29A9"/>
    <w:rsid w:val="002C414C"/>
    <w:rsid w:val="002C6FAC"/>
    <w:rsid w:val="002C7BC5"/>
    <w:rsid w:val="002D36A2"/>
    <w:rsid w:val="002D512A"/>
    <w:rsid w:val="002E325A"/>
    <w:rsid w:val="002E3C25"/>
    <w:rsid w:val="002E7B5A"/>
    <w:rsid w:val="002F0107"/>
    <w:rsid w:val="002F35CD"/>
    <w:rsid w:val="002F4329"/>
    <w:rsid w:val="002F5B47"/>
    <w:rsid w:val="002F60ED"/>
    <w:rsid w:val="002F7549"/>
    <w:rsid w:val="003011CB"/>
    <w:rsid w:val="0030161C"/>
    <w:rsid w:val="0031116D"/>
    <w:rsid w:val="00311C35"/>
    <w:rsid w:val="0031265A"/>
    <w:rsid w:val="00315309"/>
    <w:rsid w:val="00316AF4"/>
    <w:rsid w:val="0031716A"/>
    <w:rsid w:val="00320E66"/>
    <w:rsid w:val="003244FA"/>
    <w:rsid w:val="00325E13"/>
    <w:rsid w:val="003307A6"/>
    <w:rsid w:val="00330CA0"/>
    <w:rsid w:val="00330DCA"/>
    <w:rsid w:val="0033290C"/>
    <w:rsid w:val="003347D1"/>
    <w:rsid w:val="00334FA1"/>
    <w:rsid w:val="00335427"/>
    <w:rsid w:val="00336745"/>
    <w:rsid w:val="00336C7F"/>
    <w:rsid w:val="003402D0"/>
    <w:rsid w:val="00341C60"/>
    <w:rsid w:val="0034200A"/>
    <w:rsid w:val="003529E6"/>
    <w:rsid w:val="00353BD0"/>
    <w:rsid w:val="003554DC"/>
    <w:rsid w:val="00357393"/>
    <w:rsid w:val="00357940"/>
    <w:rsid w:val="00357E79"/>
    <w:rsid w:val="00360972"/>
    <w:rsid w:val="00362983"/>
    <w:rsid w:val="00364A5F"/>
    <w:rsid w:val="00366251"/>
    <w:rsid w:val="0036648D"/>
    <w:rsid w:val="00372A99"/>
    <w:rsid w:val="00372AF8"/>
    <w:rsid w:val="003820D0"/>
    <w:rsid w:val="00382215"/>
    <w:rsid w:val="003851D2"/>
    <w:rsid w:val="0038731E"/>
    <w:rsid w:val="00387715"/>
    <w:rsid w:val="00395C18"/>
    <w:rsid w:val="003976A9"/>
    <w:rsid w:val="003A1C54"/>
    <w:rsid w:val="003A2122"/>
    <w:rsid w:val="003A31DF"/>
    <w:rsid w:val="003A33D6"/>
    <w:rsid w:val="003A4381"/>
    <w:rsid w:val="003A59A7"/>
    <w:rsid w:val="003B3551"/>
    <w:rsid w:val="003B508F"/>
    <w:rsid w:val="003B6E21"/>
    <w:rsid w:val="003C6350"/>
    <w:rsid w:val="003C72FA"/>
    <w:rsid w:val="003D086D"/>
    <w:rsid w:val="003D186F"/>
    <w:rsid w:val="003D32CD"/>
    <w:rsid w:val="003D3FB6"/>
    <w:rsid w:val="003D7F40"/>
    <w:rsid w:val="003E0228"/>
    <w:rsid w:val="003E0671"/>
    <w:rsid w:val="003E4596"/>
    <w:rsid w:val="003E4784"/>
    <w:rsid w:val="003E4946"/>
    <w:rsid w:val="003F225E"/>
    <w:rsid w:val="003F23BA"/>
    <w:rsid w:val="003F2B19"/>
    <w:rsid w:val="003F45EB"/>
    <w:rsid w:val="003F4CDE"/>
    <w:rsid w:val="003F6159"/>
    <w:rsid w:val="003F74DD"/>
    <w:rsid w:val="003F7A04"/>
    <w:rsid w:val="004000C0"/>
    <w:rsid w:val="00401118"/>
    <w:rsid w:val="00401FE8"/>
    <w:rsid w:val="0040224D"/>
    <w:rsid w:val="00403A6D"/>
    <w:rsid w:val="00404F5E"/>
    <w:rsid w:val="00406A31"/>
    <w:rsid w:val="00411816"/>
    <w:rsid w:val="004119E8"/>
    <w:rsid w:val="00413562"/>
    <w:rsid w:val="004143BD"/>
    <w:rsid w:val="004174A6"/>
    <w:rsid w:val="00422A2D"/>
    <w:rsid w:val="00423C1E"/>
    <w:rsid w:val="00423E75"/>
    <w:rsid w:val="00423F47"/>
    <w:rsid w:val="0042605C"/>
    <w:rsid w:val="00430630"/>
    <w:rsid w:val="0043482A"/>
    <w:rsid w:val="004403FA"/>
    <w:rsid w:val="004407CF"/>
    <w:rsid w:val="004468E2"/>
    <w:rsid w:val="00447466"/>
    <w:rsid w:val="00452A47"/>
    <w:rsid w:val="00455E77"/>
    <w:rsid w:val="004614A2"/>
    <w:rsid w:val="00461E97"/>
    <w:rsid w:val="00463150"/>
    <w:rsid w:val="0046344C"/>
    <w:rsid w:val="004671B3"/>
    <w:rsid w:val="004701C7"/>
    <w:rsid w:val="00470614"/>
    <w:rsid w:val="00470D57"/>
    <w:rsid w:val="0047344E"/>
    <w:rsid w:val="0047352F"/>
    <w:rsid w:val="004746D2"/>
    <w:rsid w:val="0047531B"/>
    <w:rsid w:val="00480865"/>
    <w:rsid w:val="00481D9C"/>
    <w:rsid w:val="004833D9"/>
    <w:rsid w:val="0048495F"/>
    <w:rsid w:val="00486E8E"/>
    <w:rsid w:val="00493F78"/>
    <w:rsid w:val="004940A3"/>
    <w:rsid w:val="0049460E"/>
    <w:rsid w:val="004947C8"/>
    <w:rsid w:val="004947FA"/>
    <w:rsid w:val="00494895"/>
    <w:rsid w:val="0049501A"/>
    <w:rsid w:val="00495156"/>
    <w:rsid w:val="00497DD9"/>
    <w:rsid w:val="004A09EE"/>
    <w:rsid w:val="004A13B1"/>
    <w:rsid w:val="004A1508"/>
    <w:rsid w:val="004A2133"/>
    <w:rsid w:val="004A3C13"/>
    <w:rsid w:val="004A5B17"/>
    <w:rsid w:val="004B1E7F"/>
    <w:rsid w:val="004B2B30"/>
    <w:rsid w:val="004B3D04"/>
    <w:rsid w:val="004B3F88"/>
    <w:rsid w:val="004B5B3C"/>
    <w:rsid w:val="004B67D1"/>
    <w:rsid w:val="004B6EF7"/>
    <w:rsid w:val="004C0059"/>
    <w:rsid w:val="004C0907"/>
    <w:rsid w:val="004C0F0E"/>
    <w:rsid w:val="004C456B"/>
    <w:rsid w:val="004C4C45"/>
    <w:rsid w:val="004C5B57"/>
    <w:rsid w:val="004C6FA6"/>
    <w:rsid w:val="004C7771"/>
    <w:rsid w:val="004D1BD5"/>
    <w:rsid w:val="004D38B0"/>
    <w:rsid w:val="004D602A"/>
    <w:rsid w:val="004D7766"/>
    <w:rsid w:val="004E00ED"/>
    <w:rsid w:val="004E1B89"/>
    <w:rsid w:val="004E358C"/>
    <w:rsid w:val="004E3CB8"/>
    <w:rsid w:val="004E7A89"/>
    <w:rsid w:val="004F18B5"/>
    <w:rsid w:val="004F24B0"/>
    <w:rsid w:val="004F3F14"/>
    <w:rsid w:val="004F3F42"/>
    <w:rsid w:val="004F65C9"/>
    <w:rsid w:val="00502C82"/>
    <w:rsid w:val="0050302E"/>
    <w:rsid w:val="005046A0"/>
    <w:rsid w:val="00510689"/>
    <w:rsid w:val="005135E7"/>
    <w:rsid w:val="00514828"/>
    <w:rsid w:val="00514EE5"/>
    <w:rsid w:val="00521FC6"/>
    <w:rsid w:val="00523A9D"/>
    <w:rsid w:val="005246C2"/>
    <w:rsid w:val="0052584D"/>
    <w:rsid w:val="005260D9"/>
    <w:rsid w:val="00526A95"/>
    <w:rsid w:val="00526D3B"/>
    <w:rsid w:val="00527938"/>
    <w:rsid w:val="00527ABA"/>
    <w:rsid w:val="005357E5"/>
    <w:rsid w:val="0053648F"/>
    <w:rsid w:val="005368E0"/>
    <w:rsid w:val="00536CCA"/>
    <w:rsid w:val="00541D27"/>
    <w:rsid w:val="00542630"/>
    <w:rsid w:val="0054282F"/>
    <w:rsid w:val="005549DB"/>
    <w:rsid w:val="00555FAD"/>
    <w:rsid w:val="00556358"/>
    <w:rsid w:val="0056725F"/>
    <w:rsid w:val="00567B5B"/>
    <w:rsid w:val="005711A3"/>
    <w:rsid w:val="005758A9"/>
    <w:rsid w:val="00575B30"/>
    <w:rsid w:val="00582A5F"/>
    <w:rsid w:val="00583419"/>
    <w:rsid w:val="00584DDC"/>
    <w:rsid w:val="00585366"/>
    <w:rsid w:val="005901A7"/>
    <w:rsid w:val="00590B6E"/>
    <w:rsid w:val="005911A0"/>
    <w:rsid w:val="005915F7"/>
    <w:rsid w:val="00593043"/>
    <w:rsid w:val="00597DC9"/>
    <w:rsid w:val="005A1A08"/>
    <w:rsid w:val="005A2F2E"/>
    <w:rsid w:val="005A4C21"/>
    <w:rsid w:val="005A61A5"/>
    <w:rsid w:val="005A6C9B"/>
    <w:rsid w:val="005A6D56"/>
    <w:rsid w:val="005B17EC"/>
    <w:rsid w:val="005B6606"/>
    <w:rsid w:val="005B7624"/>
    <w:rsid w:val="005C152D"/>
    <w:rsid w:val="005C396A"/>
    <w:rsid w:val="005C3ED0"/>
    <w:rsid w:val="005C487A"/>
    <w:rsid w:val="005C7EDF"/>
    <w:rsid w:val="005D34F0"/>
    <w:rsid w:val="005D405B"/>
    <w:rsid w:val="005D473C"/>
    <w:rsid w:val="005D57D2"/>
    <w:rsid w:val="005D73EF"/>
    <w:rsid w:val="005E426F"/>
    <w:rsid w:val="005E6B48"/>
    <w:rsid w:val="005F3D5D"/>
    <w:rsid w:val="005F75D9"/>
    <w:rsid w:val="005F7C9C"/>
    <w:rsid w:val="00605460"/>
    <w:rsid w:val="00605E1F"/>
    <w:rsid w:val="00606279"/>
    <w:rsid w:val="006104DF"/>
    <w:rsid w:val="006114B1"/>
    <w:rsid w:val="0061170A"/>
    <w:rsid w:val="0061247A"/>
    <w:rsid w:val="00612C27"/>
    <w:rsid w:val="0061464C"/>
    <w:rsid w:val="006158E7"/>
    <w:rsid w:val="0061764C"/>
    <w:rsid w:val="00620AB7"/>
    <w:rsid w:val="00621292"/>
    <w:rsid w:val="00622AAB"/>
    <w:rsid w:val="00625A9B"/>
    <w:rsid w:val="00632E52"/>
    <w:rsid w:val="0063310A"/>
    <w:rsid w:val="00635283"/>
    <w:rsid w:val="00636760"/>
    <w:rsid w:val="006425AD"/>
    <w:rsid w:val="00642DCA"/>
    <w:rsid w:val="00644B87"/>
    <w:rsid w:val="00645A0C"/>
    <w:rsid w:val="00645DE7"/>
    <w:rsid w:val="00645EAE"/>
    <w:rsid w:val="0064636A"/>
    <w:rsid w:val="00651FA7"/>
    <w:rsid w:val="00653631"/>
    <w:rsid w:val="0065392D"/>
    <w:rsid w:val="0065396B"/>
    <w:rsid w:val="0065407E"/>
    <w:rsid w:val="0066328D"/>
    <w:rsid w:val="00667709"/>
    <w:rsid w:val="006678E1"/>
    <w:rsid w:val="00667EEC"/>
    <w:rsid w:val="0067066A"/>
    <w:rsid w:val="00673E67"/>
    <w:rsid w:val="006762EB"/>
    <w:rsid w:val="006763FF"/>
    <w:rsid w:val="00676ED0"/>
    <w:rsid w:val="00680ACE"/>
    <w:rsid w:val="00680E4A"/>
    <w:rsid w:val="0068155D"/>
    <w:rsid w:val="0068163D"/>
    <w:rsid w:val="006827B3"/>
    <w:rsid w:val="00683F9A"/>
    <w:rsid w:val="00684481"/>
    <w:rsid w:val="00690B44"/>
    <w:rsid w:val="00691C01"/>
    <w:rsid w:val="006938D5"/>
    <w:rsid w:val="00693E4E"/>
    <w:rsid w:val="00695D24"/>
    <w:rsid w:val="00696BA5"/>
    <w:rsid w:val="006A039D"/>
    <w:rsid w:val="006A0884"/>
    <w:rsid w:val="006A2BEA"/>
    <w:rsid w:val="006A52CA"/>
    <w:rsid w:val="006A602C"/>
    <w:rsid w:val="006A668C"/>
    <w:rsid w:val="006B29F6"/>
    <w:rsid w:val="006B46A3"/>
    <w:rsid w:val="006C1AAD"/>
    <w:rsid w:val="006C2FDC"/>
    <w:rsid w:val="006C5CFA"/>
    <w:rsid w:val="006C5F76"/>
    <w:rsid w:val="006C61FB"/>
    <w:rsid w:val="006C6C77"/>
    <w:rsid w:val="006D491C"/>
    <w:rsid w:val="006D4D22"/>
    <w:rsid w:val="006D572B"/>
    <w:rsid w:val="006D690E"/>
    <w:rsid w:val="006D7085"/>
    <w:rsid w:val="006E0C70"/>
    <w:rsid w:val="006E221D"/>
    <w:rsid w:val="006E6D4D"/>
    <w:rsid w:val="006E7BA3"/>
    <w:rsid w:val="006F066E"/>
    <w:rsid w:val="006F0D54"/>
    <w:rsid w:val="006F160D"/>
    <w:rsid w:val="006F3065"/>
    <w:rsid w:val="006F3B9D"/>
    <w:rsid w:val="006F501F"/>
    <w:rsid w:val="006F6086"/>
    <w:rsid w:val="006F7E38"/>
    <w:rsid w:val="007025E7"/>
    <w:rsid w:val="00703512"/>
    <w:rsid w:val="00705291"/>
    <w:rsid w:val="00705F8D"/>
    <w:rsid w:val="0071022C"/>
    <w:rsid w:val="007116DB"/>
    <w:rsid w:val="00712F2A"/>
    <w:rsid w:val="00715094"/>
    <w:rsid w:val="0071566F"/>
    <w:rsid w:val="007158CE"/>
    <w:rsid w:val="00715937"/>
    <w:rsid w:val="00716E0F"/>
    <w:rsid w:val="007210E2"/>
    <w:rsid w:val="00722461"/>
    <w:rsid w:val="00722D96"/>
    <w:rsid w:val="00725EC2"/>
    <w:rsid w:val="00726818"/>
    <w:rsid w:val="00727840"/>
    <w:rsid w:val="00727CD8"/>
    <w:rsid w:val="00727D92"/>
    <w:rsid w:val="0073597E"/>
    <w:rsid w:val="00741E8E"/>
    <w:rsid w:val="00742864"/>
    <w:rsid w:val="00743F0A"/>
    <w:rsid w:val="00744364"/>
    <w:rsid w:val="00745203"/>
    <w:rsid w:val="007467F1"/>
    <w:rsid w:val="007476DF"/>
    <w:rsid w:val="007500B6"/>
    <w:rsid w:val="007564E5"/>
    <w:rsid w:val="007612F3"/>
    <w:rsid w:val="00762E12"/>
    <w:rsid w:val="007632A0"/>
    <w:rsid w:val="00764FCF"/>
    <w:rsid w:val="00765A18"/>
    <w:rsid w:val="00774062"/>
    <w:rsid w:val="00775289"/>
    <w:rsid w:val="00777A30"/>
    <w:rsid w:val="00781BE0"/>
    <w:rsid w:val="00785939"/>
    <w:rsid w:val="00785CF5"/>
    <w:rsid w:val="00791407"/>
    <w:rsid w:val="00794621"/>
    <w:rsid w:val="00795E85"/>
    <w:rsid w:val="0079658B"/>
    <w:rsid w:val="007975B9"/>
    <w:rsid w:val="007A12E1"/>
    <w:rsid w:val="007A4559"/>
    <w:rsid w:val="007A4909"/>
    <w:rsid w:val="007B070E"/>
    <w:rsid w:val="007B0BFB"/>
    <w:rsid w:val="007B28D1"/>
    <w:rsid w:val="007B519C"/>
    <w:rsid w:val="007C35D1"/>
    <w:rsid w:val="007C410E"/>
    <w:rsid w:val="007C7BF5"/>
    <w:rsid w:val="007D1BA8"/>
    <w:rsid w:val="007D33A9"/>
    <w:rsid w:val="007D369A"/>
    <w:rsid w:val="007D553A"/>
    <w:rsid w:val="007E019C"/>
    <w:rsid w:val="007E0C0D"/>
    <w:rsid w:val="007E4D23"/>
    <w:rsid w:val="007E543F"/>
    <w:rsid w:val="007E55E5"/>
    <w:rsid w:val="007E5E6C"/>
    <w:rsid w:val="007E773E"/>
    <w:rsid w:val="007F0F14"/>
    <w:rsid w:val="007F0F6E"/>
    <w:rsid w:val="007F10B7"/>
    <w:rsid w:val="007F1D5A"/>
    <w:rsid w:val="007F5226"/>
    <w:rsid w:val="00801894"/>
    <w:rsid w:val="0080485F"/>
    <w:rsid w:val="00804D44"/>
    <w:rsid w:val="008050C7"/>
    <w:rsid w:val="008056DC"/>
    <w:rsid w:val="00806906"/>
    <w:rsid w:val="0081072B"/>
    <w:rsid w:val="008129C2"/>
    <w:rsid w:val="00812D45"/>
    <w:rsid w:val="0081452B"/>
    <w:rsid w:val="00820512"/>
    <w:rsid w:val="00821010"/>
    <w:rsid w:val="00821604"/>
    <w:rsid w:val="00824014"/>
    <w:rsid w:val="0082435E"/>
    <w:rsid w:val="0082668E"/>
    <w:rsid w:val="00836A0B"/>
    <w:rsid w:val="008415D2"/>
    <w:rsid w:val="008506C3"/>
    <w:rsid w:val="00850C98"/>
    <w:rsid w:val="0085205F"/>
    <w:rsid w:val="0085248A"/>
    <w:rsid w:val="00853E83"/>
    <w:rsid w:val="00855381"/>
    <w:rsid w:val="008561D0"/>
    <w:rsid w:val="0085720E"/>
    <w:rsid w:val="00857791"/>
    <w:rsid w:val="00860ED3"/>
    <w:rsid w:val="00862824"/>
    <w:rsid w:val="00864CA8"/>
    <w:rsid w:val="00867460"/>
    <w:rsid w:val="00867DFE"/>
    <w:rsid w:val="00870F0F"/>
    <w:rsid w:val="00871B32"/>
    <w:rsid w:val="008726DD"/>
    <w:rsid w:val="0087284B"/>
    <w:rsid w:val="008731B4"/>
    <w:rsid w:val="008766C2"/>
    <w:rsid w:val="00876BC3"/>
    <w:rsid w:val="00881669"/>
    <w:rsid w:val="0088423C"/>
    <w:rsid w:val="008905E1"/>
    <w:rsid w:val="00891A04"/>
    <w:rsid w:val="00892109"/>
    <w:rsid w:val="00892BFE"/>
    <w:rsid w:val="00894AFA"/>
    <w:rsid w:val="00896AB2"/>
    <w:rsid w:val="00896B40"/>
    <w:rsid w:val="0089706F"/>
    <w:rsid w:val="008A13B6"/>
    <w:rsid w:val="008A14F7"/>
    <w:rsid w:val="008A2651"/>
    <w:rsid w:val="008A42C4"/>
    <w:rsid w:val="008A57B8"/>
    <w:rsid w:val="008B230D"/>
    <w:rsid w:val="008B2C1D"/>
    <w:rsid w:val="008B3AA2"/>
    <w:rsid w:val="008B6386"/>
    <w:rsid w:val="008B65B2"/>
    <w:rsid w:val="008B76F2"/>
    <w:rsid w:val="008C1F25"/>
    <w:rsid w:val="008C43A0"/>
    <w:rsid w:val="008C5AB0"/>
    <w:rsid w:val="008C67B2"/>
    <w:rsid w:val="008D0810"/>
    <w:rsid w:val="008D1179"/>
    <w:rsid w:val="008D3DE9"/>
    <w:rsid w:val="008D5399"/>
    <w:rsid w:val="008D5FEF"/>
    <w:rsid w:val="008D67A1"/>
    <w:rsid w:val="008E05CC"/>
    <w:rsid w:val="008E05E2"/>
    <w:rsid w:val="008E1FD4"/>
    <w:rsid w:val="008E228C"/>
    <w:rsid w:val="008E7A45"/>
    <w:rsid w:val="008F0210"/>
    <w:rsid w:val="008F1FCC"/>
    <w:rsid w:val="008F248B"/>
    <w:rsid w:val="008F34FE"/>
    <w:rsid w:val="008F7B57"/>
    <w:rsid w:val="00900FDA"/>
    <w:rsid w:val="00901C11"/>
    <w:rsid w:val="00903EDF"/>
    <w:rsid w:val="00905CAD"/>
    <w:rsid w:val="0090604B"/>
    <w:rsid w:val="00910010"/>
    <w:rsid w:val="00911F29"/>
    <w:rsid w:val="009134A3"/>
    <w:rsid w:val="00915924"/>
    <w:rsid w:val="009159FA"/>
    <w:rsid w:val="00915FF4"/>
    <w:rsid w:val="00917230"/>
    <w:rsid w:val="00925052"/>
    <w:rsid w:val="00925874"/>
    <w:rsid w:val="00926409"/>
    <w:rsid w:val="00926649"/>
    <w:rsid w:val="00926ADE"/>
    <w:rsid w:val="009324BC"/>
    <w:rsid w:val="00932A18"/>
    <w:rsid w:val="00934F76"/>
    <w:rsid w:val="009355D6"/>
    <w:rsid w:val="00936DB7"/>
    <w:rsid w:val="00937F63"/>
    <w:rsid w:val="00942725"/>
    <w:rsid w:val="00943F99"/>
    <w:rsid w:val="0094409A"/>
    <w:rsid w:val="009443F4"/>
    <w:rsid w:val="00944C70"/>
    <w:rsid w:val="009519E1"/>
    <w:rsid w:val="009558D8"/>
    <w:rsid w:val="0095653D"/>
    <w:rsid w:val="0096101E"/>
    <w:rsid w:val="009611C1"/>
    <w:rsid w:val="00966831"/>
    <w:rsid w:val="00970088"/>
    <w:rsid w:val="00981245"/>
    <w:rsid w:val="00981F9A"/>
    <w:rsid w:val="00982A04"/>
    <w:rsid w:val="0098310F"/>
    <w:rsid w:val="009842A2"/>
    <w:rsid w:val="00990A67"/>
    <w:rsid w:val="009914C5"/>
    <w:rsid w:val="00997A6D"/>
    <w:rsid w:val="009A0D95"/>
    <w:rsid w:val="009A66FE"/>
    <w:rsid w:val="009A76C4"/>
    <w:rsid w:val="009B0A20"/>
    <w:rsid w:val="009B10A1"/>
    <w:rsid w:val="009B2641"/>
    <w:rsid w:val="009C0438"/>
    <w:rsid w:val="009C0A02"/>
    <w:rsid w:val="009C17EA"/>
    <w:rsid w:val="009C1CDD"/>
    <w:rsid w:val="009C20DD"/>
    <w:rsid w:val="009C419D"/>
    <w:rsid w:val="009C451B"/>
    <w:rsid w:val="009C5480"/>
    <w:rsid w:val="009C5BF2"/>
    <w:rsid w:val="009C6D66"/>
    <w:rsid w:val="009D1091"/>
    <w:rsid w:val="009D10D0"/>
    <w:rsid w:val="009D367A"/>
    <w:rsid w:val="009D4328"/>
    <w:rsid w:val="009D589B"/>
    <w:rsid w:val="009D694D"/>
    <w:rsid w:val="009D6DC3"/>
    <w:rsid w:val="009D7D36"/>
    <w:rsid w:val="009E0135"/>
    <w:rsid w:val="009E16A6"/>
    <w:rsid w:val="009E181D"/>
    <w:rsid w:val="009E4F42"/>
    <w:rsid w:val="009E77DE"/>
    <w:rsid w:val="009E7822"/>
    <w:rsid w:val="009E79C2"/>
    <w:rsid w:val="009F1DD2"/>
    <w:rsid w:val="009F7BBA"/>
    <w:rsid w:val="00A0165F"/>
    <w:rsid w:val="00A04779"/>
    <w:rsid w:val="00A05003"/>
    <w:rsid w:val="00A06C06"/>
    <w:rsid w:val="00A06D12"/>
    <w:rsid w:val="00A070F5"/>
    <w:rsid w:val="00A11114"/>
    <w:rsid w:val="00A1185D"/>
    <w:rsid w:val="00A13227"/>
    <w:rsid w:val="00A227E8"/>
    <w:rsid w:val="00A2380E"/>
    <w:rsid w:val="00A2612F"/>
    <w:rsid w:val="00A261F9"/>
    <w:rsid w:val="00A30F28"/>
    <w:rsid w:val="00A31E38"/>
    <w:rsid w:val="00A333AC"/>
    <w:rsid w:val="00A33A50"/>
    <w:rsid w:val="00A33AEC"/>
    <w:rsid w:val="00A35AEF"/>
    <w:rsid w:val="00A401E0"/>
    <w:rsid w:val="00A40CB5"/>
    <w:rsid w:val="00A418B1"/>
    <w:rsid w:val="00A471F8"/>
    <w:rsid w:val="00A51016"/>
    <w:rsid w:val="00A53228"/>
    <w:rsid w:val="00A53F08"/>
    <w:rsid w:val="00A56725"/>
    <w:rsid w:val="00A677CB"/>
    <w:rsid w:val="00A81D3A"/>
    <w:rsid w:val="00A83180"/>
    <w:rsid w:val="00A83DA7"/>
    <w:rsid w:val="00A84CF2"/>
    <w:rsid w:val="00A85127"/>
    <w:rsid w:val="00A86160"/>
    <w:rsid w:val="00A911BF"/>
    <w:rsid w:val="00A930CF"/>
    <w:rsid w:val="00A93345"/>
    <w:rsid w:val="00A9359F"/>
    <w:rsid w:val="00AA16DA"/>
    <w:rsid w:val="00AA207B"/>
    <w:rsid w:val="00AA2EFC"/>
    <w:rsid w:val="00AA4A8C"/>
    <w:rsid w:val="00AA5F47"/>
    <w:rsid w:val="00AB065E"/>
    <w:rsid w:val="00AB07D6"/>
    <w:rsid w:val="00AB1496"/>
    <w:rsid w:val="00AB2AD3"/>
    <w:rsid w:val="00AB7B94"/>
    <w:rsid w:val="00AC0C98"/>
    <w:rsid w:val="00AC1415"/>
    <w:rsid w:val="00AC1F2E"/>
    <w:rsid w:val="00AC3A62"/>
    <w:rsid w:val="00AC3D31"/>
    <w:rsid w:val="00AC40EA"/>
    <w:rsid w:val="00AC7D36"/>
    <w:rsid w:val="00AD05EA"/>
    <w:rsid w:val="00AD1465"/>
    <w:rsid w:val="00AD28E8"/>
    <w:rsid w:val="00AD2AF5"/>
    <w:rsid w:val="00AD48FF"/>
    <w:rsid w:val="00AD70EC"/>
    <w:rsid w:val="00AD7AF5"/>
    <w:rsid w:val="00AE2FB3"/>
    <w:rsid w:val="00AE535F"/>
    <w:rsid w:val="00AF2CAA"/>
    <w:rsid w:val="00AF6542"/>
    <w:rsid w:val="00AF68C5"/>
    <w:rsid w:val="00AF6F84"/>
    <w:rsid w:val="00B0286B"/>
    <w:rsid w:val="00B04AED"/>
    <w:rsid w:val="00B06C78"/>
    <w:rsid w:val="00B075F9"/>
    <w:rsid w:val="00B11E3B"/>
    <w:rsid w:val="00B143FE"/>
    <w:rsid w:val="00B17ADA"/>
    <w:rsid w:val="00B23F95"/>
    <w:rsid w:val="00B247FE"/>
    <w:rsid w:val="00B27CD1"/>
    <w:rsid w:val="00B32CC1"/>
    <w:rsid w:val="00B332F1"/>
    <w:rsid w:val="00B33B77"/>
    <w:rsid w:val="00B34DB8"/>
    <w:rsid w:val="00B36F21"/>
    <w:rsid w:val="00B40D0D"/>
    <w:rsid w:val="00B41999"/>
    <w:rsid w:val="00B43A1B"/>
    <w:rsid w:val="00B44728"/>
    <w:rsid w:val="00B4477E"/>
    <w:rsid w:val="00B44AE0"/>
    <w:rsid w:val="00B45F6B"/>
    <w:rsid w:val="00B469F3"/>
    <w:rsid w:val="00B525A2"/>
    <w:rsid w:val="00B52633"/>
    <w:rsid w:val="00B52B0A"/>
    <w:rsid w:val="00B5336E"/>
    <w:rsid w:val="00B554D9"/>
    <w:rsid w:val="00B55B96"/>
    <w:rsid w:val="00B563E7"/>
    <w:rsid w:val="00B6309E"/>
    <w:rsid w:val="00B63E3E"/>
    <w:rsid w:val="00B65FC4"/>
    <w:rsid w:val="00B72832"/>
    <w:rsid w:val="00B72B0B"/>
    <w:rsid w:val="00B72F2E"/>
    <w:rsid w:val="00B771A8"/>
    <w:rsid w:val="00B77C36"/>
    <w:rsid w:val="00B8008E"/>
    <w:rsid w:val="00B81846"/>
    <w:rsid w:val="00B83E63"/>
    <w:rsid w:val="00B86978"/>
    <w:rsid w:val="00B90522"/>
    <w:rsid w:val="00B90842"/>
    <w:rsid w:val="00B9158B"/>
    <w:rsid w:val="00B926A9"/>
    <w:rsid w:val="00B94970"/>
    <w:rsid w:val="00B959C0"/>
    <w:rsid w:val="00B96DD4"/>
    <w:rsid w:val="00B97E9E"/>
    <w:rsid w:val="00BA150F"/>
    <w:rsid w:val="00BA1A7C"/>
    <w:rsid w:val="00BA21FF"/>
    <w:rsid w:val="00BA477B"/>
    <w:rsid w:val="00BA5A0F"/>
    <w:rsid w:val="00BA5CC0"/>
    <w:rsid w:val="00BA7B98"/>
    <w:rsid w:val="00BB5456"/>
    <w:rsid w:val="00BB5AB8"/>
    <w:rsid w:val="00BB5EAA"/>
    <w:rsid w:val="00BB7F8F"/>
    <w:rsid w:val="00BC0CEF"/>
    <w:rsid w:val="00BC2567"/>
    <w:rsid w:val="00BC273D"/>
    <w:rsid w:val="00BC3F7B"/>
    <w:rsid w:val="00BC43CD"/>
    <w:rsid w:val="00BC481F"/>
    <w:rsid w:val="00BC5235"/>
    <w:rsid w:val="00BC5484"/>
    <w:rsid w:val="00BC7E65"/>
    <w:rsid w:val="00BD0C30"/>
    <w:rsid w:val="00BD50FF"/>
    <w:rsid w:val="00BD6112"/>
    <w:rsid w:val="00BE1C73"/>
    <w:rsid w:val="00BE3899"/>
    <w:rsid w:val="00BF0EDB"/>
    <w:rsid w:val="00BF13FB"/>
    <w:rsid w:val="00BF157A"/>
    <w:rsid w:val="00BF40E4"/>
    <w:rsid w:val="00BF578E"/>
    <w:rsid w:val="00BF754F"/>
    <w:rsid w:val="00BF776D"/>
    <w:rsid w:val="00C006E0"/>
    <w:rsid w:val="00C0077C"/>
    <w:rsid w:val="00C0108A"/>
    <w:rsid w:val="00C01FB0"/>
    <w:rsid w:val="00C0457F"/>
    <w:rsid w:val="00C0521A"/>
    <w:rsid w:val="00C05224"/>
    <w:rsid w:val="00C06D97"/>
    <w:rsid w:val="00C113B4"/>
    <w:rsid w:val="00C123FC"/>
    <w:rsid w:val="00C13508"/>
    <w:rsid w:val="00C14E6E"/>
    <w:rsid w:val="00C15C6C"/>
    <w:rsid w:val="00C210EA"/>
    <w:rsid w:val="00C225BE"/>
    <w:rsid w:val="00C23980"/>
    <w:rsid w:val="00C25FCB"/>
    <w:rsid w:val="00C269A9"/>
    <w:rsid w:val="00C26DEB"/>
    <w:rsid w:val="00C26EFD"/>
    <w:rsid w:val="00C3071B"/>
    <w:rsid w:val="00C317B7"/>
    <w:rsid w:val="00C340E3"/>
    <w:rsid w:val="00C34790"/>
    <w:rsid w:val="00C355D4"/>
    <w:rsid w:val="00C36425"/>
    <w:rsid w:val="00C45E5B"/>
    <w:rsid w:val="00C46C7C"/>
    <w:rsid w:val="00C50157"/>
    <w:rsid w:val="00C5127D"/>
    <w:rsid w:val="00C51CA0"/>
    <w:rsid w:val="00C52A4D"/>
    <w:rsid w:val="00C52D37"/>
    <w:rsid w:val="00C52D73"/>
    <w:rsid w:val="00C53EA3"/>
    <w:rsid w:val="00C56BCF"/>
    <w:rsid w:val="00C57B80"/>
    <w:rsid w:val="00C6211D"/>
    <w:rsid w:val="00C63262"/>
    <w:rsid w:val="00C63F93"/>
    <w:rsid w:val="00C643B1"/>
    <w:rsid w:val="00C64CF9"/>
    <w:rsid w:val="00C6696A"/>
    <w:rsid w:val="00C670E5"/>
    <w:rsid w:val="00C675AD"/>
    <w:rsid w:val="00C70C46"/>
    <w:rsid w:val="00C74ED4"/>
    <w:rsid w:val="00C767C3"/>
    <w:rsid w:val="00C8001B"/>
    <w:rsid w:val="00C810A0"/>
    <w:rsid w:val="00C83DEF"/>
    <w:rsid w:val="00C85B3D"/>
    <w:rsid w:val="00C90C53"/>
    <w:rsid w:val="00C9293B"/>
    <w:rsid w:val="00C948BE"/>
    <w:rsid w:val="00CA03C4"/>
    <w:rsid w:val="00CA1670"/>
    <w:rsid w:val="00CA6A96"/>
    <w:rsid w:val="00CB0A9B"/>
    <w:rsid w:val="00CB29EE"/>
    <w:rsid w:val="00CB4A86"/>
    <w:rsid w:val="00CB598A"/>
    <w:rsid w:val="00CC254A"/>
    <w:rsid w:val="00CC2F7F"/>
    <w:rsid w:val="00CD0F56"/>
    <w:rsid w:val="00CD314F"/>
    <w:rsid w:val="00CD5A96"/>
    <w:rsid w:val="00CD7DCE"/>
    <w:rsid w:val="00CE1850"/>
    <w:rsid w:val="00CE25FD"/>
    <w:rsid w:val="00CE2998"/>
    <w:rsid w:val="00CE29DA"/>
    <w:rsid w:val="00CE2E38"/>
    <w:rsid w:val="00CE6E6D"/>
    <w:rsid w:val="00CF2EF3"/>
    <w:rsid w:val="00CF38CE"/>
    <w:rsid w:val="00CF4D99"/>
    <w:rsid w:val="00CF55BC"/>
    <w:rsid w:val="00CF5B43"/>
    <w:rsid w:val="00CF66B4"/>
    <w:rsid w:val="00D027D3"/>
    <w:rsid w:val="00D04F30"/>
    <w:rsid w:val="00D0558D"/>
    <w:rsid w:val="00D06012"/>
    <w:rsid w:val="00D063EC"/>
    <w:rsid w:val="00D07F11"/>
    <w:rsid w:val="00D1135C"/>
    <w:rsid w:val="00D122D7"/>
    <w:rsid w:val="00D13BFD"/>
    <w:rsid w:val="00D14643"/>
    <w:rsid w:val="00D16428"/>
    <w:rsid w:val="00D165FC"/>
    <w:rsid w:val="00D26405"/>
    <w:rsid w:val="00D26690"/>
    <w:rsid w:val="00D30B11"/>
    <w:rsid w:val="00D31613"/>
    <w:rsid w:val="00D35439"/>
    <w:rsid w:val="00D36FDF"/>
    <w:rsid w:val="00D37B9D"/>
    <w:rsid w:val="00D40359"/>
    <w:rsid w:val="00D43A7D"/>
    <w:rsid w:val="00D4504A"/>
    <w:rsid w:val="00D50678"/>
    <w:rsid w:val="00D53067"/>
    <w:rsid w:val="00D53377"/>
    <w:rsid w:val="00D537FB"/>
    <w:rsid w:val="00D54D4B"/>
    <w:rsid w:val="00D55C7E"/>
    <w:rsid w:val="00D55CE7"/>
    <w:rsid w:val="00D57A53"/>
    <w:rsid w:val="00D60017"/>
    <w:rsid w:val="00D60B36"/>
    <w:rsid w:val="00D638C2"/>
    <w:rsid w:val="00D659A6"/>
    <w:rsid w:val="00D664B8"/>
    <w:rsid w:val="00D66AC7"/>
    <w:rsid w:val="00D700FC"/>
    <w:rsid w:val="00D701B4"/>
    <w:rsid w:val="00D7110B"/>
    <w:rsid w:val="00D75424"/>
    <w:rsid w:val="00D76F72"/>
    <w:rsid w:val="00D77543"/>
    <w:rsid w:val="00D778B7"/>
    <w:rsid w:val="00D77B9C"/>
    <w:rsid w:val="00D80F5D"/>
    <w:rsid w:val="00D83604"/>
    <w:rsid w:val="00D84418"/>
    <w:rsid w:val="00D844CA"/>
    <w:rsid w:val="00D84C55"/>
    <w:rsid w:val="00D86801"/>
    <w:rsid w:val="00D86C5E"/>
    <w:rsid w:val="00D8734D"/>
    <w:rsid w:val="00D875FD"/>
    <w:rsid w:val="00D90749"/>
    <w:rsid w:val="00D96EB9"/>
    <w:rsid w:val="00DA15C5"/>
    <w:rsid w:val="00DA3036"/>
    <w:rsid w:val="00DA3AAC"/>
    <w:rsid w:val="00DA5A79"/>
    <w:rsid w:val="00DB1C63"/>
    <w:rsid w:val="00DB2904"/>
    <w:rsid w:val="00DB5591"/>
    <w:rsid w:val="00DB5F2C"/>
    <w:rsid w:val="00DB612E"/>
    <w:rsid w:val="00DB6A67"/>
    <w:rsid w:val="00DC0BCA"/>
    <w:rsid w:val="00DC3A51"/>
    <w:rsid w:val="00DC3A66"/>
    <w:rsid w:val="00DC4159"/>
    <w:rsid w:val="00DC51D9"/>
    <w:rsid w:val="00DC6847"/>
    <w:rsid w:val="00DC6B62"/>
    <w:rsid w:val="00DC7609"/>
    <w:rsid w:val="00DD1EDF"/>
    <w:rsid w:val="00DD2015"/>
    <w:rsid w:val="00DD3BE2"/>
    <w:rsid w:val="00DD4A58"/>
    <w:rsid w:val="00DD544B"/>
    <w:rsid w:val="00DD5544"/>
    <w:rsid w:val="00DD6618"/>
    <w:rsid w:val="00DE0F4F"/>
    <w:rsid w:val="00DE269F"/>
    <w:rsid w:val="00DE43D5"/>
    <w:rsid w:val="00DE57EE"/>
    <w:rsid w:val="00DE599D"/>
    <w:rsid w:val="00DE649C"/>
    <w:rsid w:val="00DF1A83"/>
    <w:rsid w:val="00DF4902"/>
    <w:rsid w:val="00DF6E13"/>
    <w:rsid w:val="00E0012D"/>
    <w:rsid w:val="00E00FE7"/>
    <w:rsid w:val="00E03187"/>
    <w:rsid w:val="00E05048"/>
    <w:rsid w:val="00E051CB"/>
    <w:rsid w:val="00E05985"/>
    <w:rsid w:val="00E06FCF"/>
    <w:rsid w:val="00E07D8E"/>
    <w:rsid w:val="00E10F9E"/>
    <w:rsid w:val="00E1375E"/>
    <w:rsid w:val="00E13963"/>
    <w:rsid w:val="00E1514D"/>
    <w:rsid w:val="00E15AB7"/>
    <w:rsid w:val="00E16470"/>
    <w:rsid w:val="00E16891"/>
    <w:rsid w:val="00E17D93"/>
    <w:rsid w:val="00E204FB"/>
    <w:rsid w:val="00E20ABE"/>
    <w:rsid w:val="00E21EDB"/>
    <w:rsid w:val="00E22DFF"/>
    <w:rsid w:val="00E23E2B"/>
    <w:rsid w:val="00E23ED8"/>
    <w:rsid w:val="00E26620"/>
    <w:rsid w:val="00E2785A"/>
    <w:rsid w:val="00E311BE"/>
    <w:rsid w:val="00E315B3"/>
    <w:rsid w:val="00E3414F"/>
    <w:rsid w:val="00E342F3"/>
    <w:rsid w:val="00E36D1C"/>
    <w:rsid w:val="00E3708A"/>
    <w:rsid w:val="00E4016E"/>
    <w:rsid w:val="00E40FD3"/>
    <w:rsid w:val="00E41C79"/>
    <w:rsid w:val="00E45F4D"/>
    <w:rsid w:val="00E470AC"/>
    <w:rsid w:val="00E50008"/>
    <w:rsid w:val="00E52397"/>
    <w:rsid w:val="00E53C58"/>
    <w:rsid w:val="00E54A46"/>
    <w:rsid w:val="00E57694"/>
    <w:rsid w:val="00E61DE7"/>
    <w:rsid w:val="00E62A48"/>
    <w:rsid w:val="00E6472F"/>
    <w:rsid w:val="00E649BB"/>
    <w:rsid w:val="00E65A41"/>
    <w:rsid w:val="00E66C30"/>
    <w:rsid w:val="00E7314E"/>
    <w:rsid w:val="00E75A5B"/>
    <w:rsid w:val="00E80064"/>
    <w:rsid w:val="00E81488"/>
    <w:rsid w:val="00E81B4E"/>
    <w:rsid w:val="00E830C5"/>
    <w:rsid w:val="00E83E74"/>
    <w:rsid w:val="00E858EE"/>
    <w:rsid w:val="00E86AF3"/>
    <w:rsid w:val="00E923F7"/>
    <w:rsid w:val="00E95622"/>
    <w:rsid w:val="00E969F9"/>
    <w:rsid w:val="00E96C49"/>
    <w:rsid w:val="00EA0A0F"/>
    <w:rsid w:val="00EA107D"/>
    <w:rsid w:val="00EA1F85"/>
    <w:rsid w:val="00EA329F"/>
    <w:rsid w:val="00EA5B2A"/>
    <w:rsid w:val="00EB43AD"/>
    <w:rsid w:val="00EB5652"/>
    <w:rsid w:val="00EB615E"/>
    <w:rsid w:val="00EB6200"/>
    <w:rsid w:val="00EC0699"/>
    <w:rsid w:val="00EC4FA5"/>
    <w:rsid w:val="00EC5710"/>
    <w:rsid w:val="00EC5946"/>
    <w:rsid w:val="00EC66D3"/>
    <w:rsid w:val="00EC6DAF"/>
    <w:rsid w:val="00EC7553"/>
    <w:rsid w:val="00EC7698"/>
    <w:rsid w:val="00ED4139"/>
    <w:rsid w:val="00ED59DA"/>
    <w:rsid w:val="00ED5F0E"/>
    <w:rsid w:val="00ED5F89"/>
    <w:rsid w:val="00EE00A9"/>
    <w:rsid w:val="00EE1849"/>
    <w:rsid w:val="00EE190A"/>
    <w:rsid w:val="00EE5A48"/>
    <w:rsid w:val="00EF2125"/>
    <w:rsid w:val="00EF2F22"/>
    <w:rsid w:val="00EF40E1"/>
    <w:rsid w:val="00EF5BAB"/>
    <w:rsid w:val="00EF64D1"/>
    <w:rsid w:val="00EF683D"/>
    <w:rsid w:val="00F040B6"/>
    <w:rsid w:val="00F06854"/>
    <w:rsid w:val="00F12D5B"/>
    <w:rsid w:val="00F13C8E"/>
    <w:rsid w:val="00F15CC4"/>
    <w:rsid w:val="00F165B8"/>
    <w:rsid w:val="00F178B0"/>
    <w:rsid w:val="00F208C1"/>
    <w:rsid w:val="00F21847"/>
    <w:rsid w:val="00F220DC"/>
    <w:rsid w:val="00F27F1F"/>
    <w:rsid w:val="00F31054"/>
    <w:rsid w:val="00F33121"/>
    <w:rsid w:val="00F357BF"/>
    <w:rsid w:val="00F35E94"/>
    <w:rsid w:val="00F377F2"/>
    <w:rsid w:val="00F404FD"/>
    <w:rsid w:val="00F4253B"/>
    <w:rsid w:val="00F438CE"/>
    <w:rsid w:val="00F440E3"/>
    <w:rsid w:val="00F44236"/>
    <w:rsid w:val="00F45879"/>
    <w:rsid w:val="00F465CC"/>
    <w:rsid w:val="00F46FEF"/>
    <w:rsid w:val="00F51DC7"/>
    <w:rsid w:val="00F54E4E"/>
    <w:rsid w:val="00F557BA"/>
    <w:rsid w:val="00F56D92"/>
    <w:rsid w:val="00F609C5"/>
    <w:rsid w:val="00F6148B"/>
    <w:rsid w:val="00F61C17"/>
    <w:rsid w:val="00F65EA5"/>
    <w:rsid w:val="00F71B6D"/>
    <w:rsid w:val="00F71EC8"/>
    <w:rsid w:val="00F7258A"/>
    <w:rsid w:val="00F72915"/>
    <w:rsid w:val="00F74041"/>
    <w:rsid w:val="00F776FA"/>
    <w:rsid w:val="00F809D1"/>
    <w:rsid w:val="00F815E2"/>
    <w:rsid w:val="00F835FB"/>
    <w:rsid w:val="00F8511D"/>
    <w:rsid w:val="00F854F3"/>
    <w:rsid w:val="00F86A17"/>
    <w:rsid w:val="00F86AC4"/>
    <w:rsid w:val="00F96D05"/>
    <w:rsid w:val="00FA0D92"/>
    <w:rsid w:val="00FA0EB6"/>
    <w:rsid w:val="00FA1E5A"/>
    <w:rsid w:val="00FA2BD7"/>
    <w:rsid w:val="00FA5C3B"/>
    <w:rsid w:val="00FA65ED"/>
    <w:rsid w:val="00FA708C"/>
    <w:rsid w:val="00FB2DBF"/>
    <w:rsid w:val="00FB334F"/>
    <w:rsid w:val="00FB6FFF"/>
    <w:rsid w:val="00FC4F1B"/>
    <w:rsid w:val="00FC518B"/>
    <w:rsid w:val="00FC6609"/>
    <w:rsid w:val="00FC660A"/>
    <w:rsid w:val="00FC70A6"/>
    <w:rsid w:val="00FD0906"/>
    <w:rsid w:val="00FD0C53"/>
    <w:rsid w:val="00FD1157"/>
    <w:rsid w:val="00FD130D"/>
    <w:rsid w:val="00FD46E1"/>
    <w:rsid w:val="00FE19A6"/>
    <w:rsid w:val="00FE5AB1"/>
    <w:rsid w:val="00FE5E85"/>
    <w:rsid w:val="00FF4E57"/>
    <w:rsid w:val="00FF5D12"/>
    <w:rsid w:val="00FF602D"/>
    <w:rsid w:val="00FF654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AB1A"/>
  <w15:docId w15:val="{F5FCA930-A1CA-469D-96DB-8AAE44A4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53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653D"/>
    <w:pPr>
      <w:keepNext/>
      <w:widowControl/>
      <w:numPr>
        <w:ilvl w:val="1"/>
        <w:numId w:val="7"/>
      </w:numPr>
      <w:tabs>
        <w:tab w:val="left" w:pos="794"/>
      </w:tabs>
      <w:autoSpaceDE/>
      <w:autoSpaceDN/>
      <w:adjustRightInd/>
      <w:spacing w:before="240" w:after="60"/>
      <w:jc w:val="both"/>
      <w:outlineLvl w:val="1"/>
    </w:pPr>
    <w:rPr>
      <w:rFonts w:cs="Arial"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95653D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5653D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653D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5653D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653D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sz w:val="22"/>
      <w:szCs w:val="24"/>
    </w:rPr>
  </w:style>
  <w:style w:type="paragraph" w:styleId="Nagwek8">
    <w:name w:val="heading 8"/>
    <w:basedOn w:val="Normalny"/>
    <w:next w:val="Normalny"/>
    <w:link w:val="Nagwek8Znak"/>
    <w:qFormat/>
    <w:rsid w:val="0095653D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i/>
      <w:iCs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95653D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53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53D"/>
    <w:rPr>
      <w:rFonts w:ascii="Arial" w:eastAsia="Times New Roman" w:hAnsi="Arial" w:cs="Arial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5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53D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653D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53D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653D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53D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53D"/>
    <w:rPr>
      <w:rFonts w:ascii="Arial" w:eastAsia="Times New Roman" w:hAnsi="Arial" w:cs="Arial"/>
      <w:lang w:eastAsia="pl-PL"/>
    </w:rPr>
  </w:style>
  <w:style w:type="paragraph" w:customStyle="1" w:styleId="HCMPoziom1">
    <w:name w:val="HCM.Poziom1"/>
    <w:basedOn w:val="Normalny"/>
    <w:autoRedefine/>
    <w:rsid w:val="0095653D"/>
    <w:pPr>
      <w:numPr>
        <w:numId w:val="3"/>
      </w:numPr>
      <w:spacing w:before="240" w:after="120"/>
    </w:pPr>
    <w:rPr>
      <w:b/>
      <w:sz w:val="22"/>
      <w:lang w:eastAsia="de-DE"/>
    </w:rPr>
  </w:style>
  <w:style w:type="paragraph" w:customStyle="1" w:styleId="HCMPoziom2">
    <w:name w:val="HCM.Poziom2"/>
    <w:basedOn w:val="HCMPoziom1"/>
    <w:autoRedefine/>
    <w:rsid w:val="0095653D"/>
    <w:pPr>
      <w:numPr>
        <w:ilvl w:val="1"/>
        <w:numId w:val="4"/>
      </w:numPr>
    </w:pPr>
  </w:style>
  <w:style w:type="paragraph" w:customStyle="1" w:styleId="StylHCMPoziom1Arial11ptPogrubieniePo6pt">
    <w:name w:val="Styl HCM.Poziom1 + Arial 11 pt Pogrubienie Po:  6 pt"/>
    <w:basedOn w:val="HCMPoziom1"/>
    <w:autoRedefine/>
    <w:rsid w:val="0095653D"/>
    <w:pPr>
      <w:widowControl/>
      <w:numPr>
        <w:numId w:val="0"/>
      </w:numPr>
      <w:spacing w:before="0"/>
    </w:pPr>
    <w:rPr>
      <w:bCs/>
      <w:lang w:val="de-DE"/>
    </w:rPr>
  </w:style>
  <w:style w:type="paragraph" w:customStyle="1" w:styleId="HCMPoziom1Arial11ptPogrubieniePo6pt">
    <w:name w:val="HCM.Poziom1 + Arial 11 pt Pogrubienie Po:  6 pt"/>
    <w:basedOn w:val="Normalny"/>
    <w:autoRedefine/>
    <w:rsid w:val="0095653D"/>
    <w:pPr>
      <w:numPr>
        <w:numId w:val="4"/>
      </w:numPr>
      <w:spacing w:after="120"/>
    </w:pPr>
    <w:rPr>
      <w:b/>
      <w:bCs/>
      <w:sz w:val="22"/>
      <w:lang w:eastAsia="de-DE"/>
    </w:rPr>
  </w:style>
  <w:style w:type="paragraph" w:customStyle="1" w:styleId="Wzor">
    <w:name w:val="Wzor"/>
    <w:basedOn w:val="Normalny"/>
    <w:autoRedefine/>
    <w:rsid w:val="0095653D"/>
    <w:pPr>
      <w:tabs>
        <w:tab w:val="center" w:pos="4536"/>
        <w:tab w:val="right" w:pos="9072"/>
      </w:tabs>
      <w:spacing w:before="240" w:after="240"/>
    </w:pPr>
  </w:style>
  <w:style w:type="paragraph" w:styleId="Tekstdymka">
    <w:name w:val="Balloon Text"/>
    <w:basedOn w:val="Normalny"/>
    <w:link w:val="TekstdymkaZnak"/>
    <w:rsid w:val="0095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65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956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653D"/>
  </w:style>
  <w:style w:type="character" w:customStyle="1" w:styleId="TekstkomentarzaZnak">
    <w:name w:val="Tekst komentarza Znak"/>
    <w:basedOn w:val="Domylnaczcionkaakapitu"/>
    <w:link w:val="Tekstkomentarz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56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653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6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6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5653D"/>
  </w:style>
  <w:style w:type="character" w:customStyle="1" w:styleId="TekstprzypisukocowegoZnak">
    <w:name w:val="Tekst przypisu końcowego Znak"/>
    <w:basedOn w:val="Domylnaczcionkaakapitu"/>
    <w:link w:val="Tekstprzypisukocowego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95653D"/>
    <w:rPr>
      <w:vertAlign w:val="superscript"/>
    </w:rPr>
  </w:style>
  <w:style w:type="paragraph" w:customStyle="1" w:styleId="tytul">
    <w:name w:val="tytul"/>
    <w:basedOn w:val="Nagwek1"/>
    <w:rsid w:val="0095653D"/>
    <w:pPr>
      <w:keepNext w:val="0"/>
      <w:widowControl/>
      <w:autoSpaceDE/>
      <w:autoSpaceDN/>
      <w:adjustRightInd/>
      <w:spacing w:before="360" w:after="600"/>
      <w:jc w:val="center"/>
    </w:pPr>
    <w:rPr>
      <w:sz w:val="22"/>
      <w:szCs w:val="27"/>
    </w:rPr>
  </w:style>
  <w:style w:type="paragraph" w:customStyle="1" w:styleId="zdnia">
    <w:name w:val="z dnia"/>
    <w:basedOn w:val="tytul"/>
    <w:rsid w:val="0095653D"/>
    <w:pPr>
      <w:spacing w:after="0"/>
    </w:pPr>
    <w:rPr>
      <w:b w:val="0"/>
      <w:bCs w:val="0"/>
    </w:rPr>
  </w:style>
  <w:style w:type="paragraph" w:customStyle="1" w:styleId="wsprawie">
    <w:name w:val="w sprawie"/>
    <w:basedOn w:val="zdnia"/>
    <w:rsid w:val="0095653D"/>
    <w:rPr>
      <w:b/>
      <w:bCs/>
    </w:rPr>
  </w:style>
  <w:style w:type="paragraph" w:customStyle="1" w:styleId="tekstzwyklywciety">
    <w:name w:val="tekst zwykly wciety"/>
    <w:basedOn w:val="wsprawie"/>
    <w:rsid w:val="0095653D"/>
    <w:pPr>
      <w:spacing w:before="240"/>
      <w:ind w:firstLine="357"/>
      <w:jc w:val="both"/>
    </w:pPr>
    <w:rPr>
      <w:b w:val="0"/>
      <w:bCs w:val="0"/>
    </w:rPr>
  </w:style>
  <w:style w:type="paragraph" w:customStyle="1" w:styleId="ustep">
    <w:name w:val="ustep"/>
    <w:rsid w:val="0095653D"/>
    <w:pPr>
      <w:tabs>
        <w:tab w:val="left" w:pos="720"/>
      </w:tabs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uwagi">
    <w:name w:val="tekst uwagi"/>
    <w:basedOn w:val="Normalny"/>
    <w:rsid w:val="0095653D"/>
    <w:pPr>
      <w:keepLines/>
      <w:widowControl/>
      <w:autoSpaceDE/>
      <w:autoSpaceDN/>
      <w:adjustRightInd/>
      <w:spacing w:before="60" w:after="60"/>
      <w:ind w:hanging="45"/>
      <w:jc w:val="both"/>
    </w:pPr>
  </w:style>
  <w:style w:type="paragraph" w:customStyle="1" w:styleId="tekstuwagiwciety">
    <w:name w:val="tekst uwagi wciety"/>
    <w:basedOn w:val="tekstuwagi"/>
    <w:rsid w:val="0095653D"/>
    <w:pPr>
      <w:ind w:firstLine="220"/>
    </w:pPr>
  </w:style>
  <w:style w:type="character" w:customStyle="1" w:styleId="TekstprzypisudolnegoZnak">
    <w:name w:val="Tekst przypisu dolnego Znak"/>
    <w:aliases w:val="footnote text Znak,ALTS FOOTNOTE Znak,Footnote Text Char1 Znak,Footnote Text Char Char1 Znak,Footnote Text Char4 Char Char Znak,Footnote Text Char1 Char1 Char1 Char Znak,Footnote Text Char Char1 Char1 Char Char Znak"/>
    <w:basedOn w:val="Domylnaczcionkaakapitu"/>
    <w:link w:val="Tekstprzypisudolnego"/>
    <w:rsid w:val="00956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ny"/>
    <w:link w:val="TekstprzypisudolnegoZnak"/>
    <w:semiHidden/>
    <w:rsid w:val="0095653D"/>
    <w:pPr>
      <w:widowControl/>
      <w:autoSpaceDE/>
      <w:autoSpaceDN/>
      <w:adjustRightInd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95653D"/>
    <w:pPr>
      <w:widowControl/>
      <w:autoSpaceDE/>
      <w:autoSpaceDN/>
      <w:adjustRightInd/>
      <w:spacing w:after="120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def">
    <w:name w:val="Art_def"/>
    <w:rsid w:val="0095653D"/>
    <w:rPr>
      <w:rFonts w:ascii="Times New Roman" w:hAnsi="Times New Roman"/>
      <w:b/>
    </w:rPr>
  </w:style>
  <w:style w:type="character" w:customStyle="1" w:styleId="Artref">
    <w:name w:val="Art_ref"/>
    <w:basedOn w:val="Domylnaczcionkaakapitu"/>
    <w:rsid w:val="0095653D"/>
  </w:style>
  <w:style w:type="paragraph" w:styleId="Legenda">
    <w:name w:val="caption"/>
    <w:basedOn w:val="Normalny"/>
    <w:next w:val="Normalny"/>
    <w:qFormat/>
    <w:rsid w:val="0095653D"/>
    <w:rPr>
      <w:b/>
      <w:bCs/>
    </w:rPr>
  </w:style>
  <w:style w:type="character" w:customStyle="1" w:styleId="acopre1">
    <w:name w:val="acopre1"/>
    <w:basedOn w:val="Domylnaczcionkaakapitu"/>
    <w:rsid w:val="0049460E"/>
  </w:style>
  <w:style w:type="paragraph" w:styleId="Poprawka">
    <w:name w:val="Revision"/>
    <w:hidden/>
    <w:uiPriority w:val="99"/>
    <w:semiHidden/>
    <w:rsid w:val="00DC7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Footnote Reference/"/>
    <w:rsid w:val="00DC7609"/>
    <w:rPr>
      <w:vertAlign w:val="superscript"/>
    </w:rPr>
  </w:style>
  <w:style w:type="character" w:customStyle="1" w:styleId="jlqj4b">
    <w:name w:val="jlqj4b"/>
    <w:basedOn w:val="Domylnaczcionkaakapitu"/>
    <w:rsid w:val="009A0D95"/>
  </w:style>
  <w:style w:type="character" w:customStyle="1" w:styleId="viiyi">
    <w:name w:val="viiyi"/>
    <w:basedOn w:val="Domylnaczcionkaakapitu"/>
    <w:rsid w:val="009A0D95"/>
  </w:style>
  <w:style w:type="paragraph" w:customStyle="1" w:styleId="Note">
    <w:name w:val="Note"/>
    <w:basedOn w:val="Normalny"/>
    <w:next w:val="Normalny"/>
    <w:link w:val="NoteChar"/>
    <w:rsid w:val="00C225BE"/>
    <w:pPr>
      <w:widowControl/>
      <w:tabs>
        <w:tab w:val="left" w:pos="284"/>
        <w:tab w:val="left" w:pos="1134"/>
        <w:tab w:val="left" w:pos="1871"/>
        <w:tab w:val="left" w:pos="2268"/>
      </w:tabs>
      <w:overflowPunct w:val="0"/>
      <w:spacing w:before="80"/>
      <w:jc w:val="both"/>
      <w:textAlignment w:val="baseline"/>
    </w:pPr>
    <w:rPr>
      <w:rFonts w:ascii="Times New Roman" w:hAnsi="Times New Roman"/>
      <w:lang w:val="en-GB" w:eastAsia="en-US"/>
    </w:rPr>
  </w:style>
  <w:style w:type="character" w:customStyle="1" w:styleId="NoteChar">
    <w:name w:val="Note Char"/>
    <w:basedOn w:val="Domylnaczcionkaakapitu"/>
    <w:link w:val="Note"/>
    <w:locked/>
    <w:rsid w:val="00C225B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3C7F-AA80-4B57-BF5A-FA589E3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07</Words>
  <Characters>2404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rzybkowski</dc:creator>
  <cp:keywords/>
  <dc:description/>
  <cp:lastModifiedBy>Malczewska Anna</cp:lastModifiedBy>
  <cp:revision>2</cp:revision>
  <cp:lastPrinted>2024-09-26T15:16:00Z</cp:lastPrinted>
  <dcterms:created xsi:type="dcterms:W3CDTF">2026-05-05T06:41:00Z</dcterms:created>
  <dcterms:modified xsi:type="dcterms:W3CDTF">2026-05-05T06:41:00Z</dcterms:modified>
</cp:coreProperties>
</file>